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FAC88" w14:textId="0ECF3EC1" w:rsidR="00930A83" w:rsidRDefault="00C76532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ku</w:t>
      </w:r>
      <w:r w:rsidR="00930A83">
        <w:rPr>
          <w:rFonts w:ascii="Times New Roman" w:hAnsi="Times New Roman" w:cs="Times New Roman"/>
        </w:rPr>
        <w:t>:</w:t>
      </w:r>
      <w:r w:rsidR="008B532E" w:rsidRPr="008B532E">
        <w:rPr>
          <w:rFonts w:ascii="Times New Roman" w:hAnsi="Times New Roman" w:cs="Times New Roman"/>
        </w:rPr>
        <w:t xml:space="preserve"> </w:t>
      </w:r>
    </w:p>
    <w:p w14:paraId="1BEA9F58" w14:textId="719EEC04" w:rsidR="004937FA" w:rsidRPr="00C76532" w:rsidRDefault="00C76532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C76532">
        <w:rPr>
          <w:rFonts w:ascii="Times New Roman" w:hAnsi="Times New Roman" w:cs="Times New Roman"/>
          <w:sz w:val="32"/>
          <w:szCs w:val="32"/>
        </w:rPr>
        <w:t>Angular-Node</w:t>
      </w:r>
      <w:r>
        <w:rPr>
          <w:rFonts w:ascii="Times New Roman" w:hAnsi="Times New Roman" w:cs="Times New Roman"/>
          <w:sz w:val="32"/>
          <w:szCs w:val="32"/>
        </w:rPr>
        <w:t>-MOCHA-KARMA</w:t>
      </w:r>
      <w:r w:rsidRPr="00C76532">
        <w:rPr>
          <w:rFonts w:ascii="Times New Roman" w:hAnsi="Times New Roman" w:cs="Times New Roman"/>
          <w:sz w:val="32"/>
          <w:szCs w:val="32"/>
        </w:rPr>
        <w:t>-Nginx-Docker</w:t>
      </w:r>
    </w:p>
    <w:sdt>
      <w:sdtPr>
        <w:rPr>
          <w:rFonts w:asciiTheme="minorHAnsi" w:hAnsiTheme="minorHAnsi"/>
          <w:b/>
          <w:bCs/>
          <w:i/>
          <w:iCs/>
          <w:caps w:val="0"/>
          <w:color w:val="707070" w:themeColor="accent1"/>
          <w:spacing w:val="0"/>
          <w:sz w:val="22"/>
          <w:szCs w:val="22"/>
        </w:rPr>
        <w:id w:val="189106754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2EFC6D1" w14:textId="77777777" w:rsidR="008F7D8B" w:rsidRDefault="008F7D8B">
          <w:pPr>
            <w:pStyle w:val="TOCHeading"/>
          </w:pPr>
          <w:r>
            <w:t>Table of Contents</w:t>
          </w:r>
        </w:p>
        <w:p w14:paraId="13AAFD38" w14:textId="6475C7EA" w:rsidR="008F7D8B" w:rsidRDefault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335226" w:history="1">
            <w:r w:rsidRPr="007D1DF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1726" w14:textId="6ABD5D90" w:rsidR="008F7D8B" w:rsidRDefault="00763E7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2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27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2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07A1E36D" w14:textId="17362BAE" w:rsidR="008F7D8B" w:rsidRDefault="00763E7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2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FTWARES REQUIRED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42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3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689E7F2C" w14:textId="279C0696" w:rsidR="008F7D8B" w:rsidRPr="008F7D8B" w:rsidRDefault="00763E73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6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8F7D8B">
              <w:rPr>
                <w:noProof/>
                <w:webHidden/>
              </w:rPr>
              <w:tab/>
            </w:r>
          </w:hyperlink>
          <w:r w:rsidR="0089787B">
            <w:rPr>
              <w:noProof/>
            </w:rPr>
            <w:t>3</w:t>
          </w:r>
        </w:p>
        <w:p w14:paraId="2381AC21" w14:textId="28FC8B2D" w:rsidR="008F7D8B" w:rsidRDefault="00763E73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color w:val="auto"/>
              <w:lang w:val="en-CA" w:eastAsia="en-US"/>
            </w:rPr>
          </w:pPr>
          <w:hyperlink w:anchor="_Toc521335250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INSTALLATION NOTES</w:t>
            </w:r>
            <w:r w:rsidR="008F7D8B">
              <w:rPr>
                <w:noProof/>
                <w:webHidden/>
              </w:rPr>
              <w:tab/>
            </w:r>
            <w:r w:rsidR="00605DA3">
              <w:rPr>
                <w:noProof/>
                <w:webHidden/>
              </w:rPr>
              <w:t>4</w:t>
            </w:r>
          </w:hyperlink>
        </w:p>
        <w:p w14:paraId="53986AC8" w14:textId="6738875C" w:rsidR="008F7D8B" w:rsidRDefault="00763E73" w:rsidP="00424E6C">
          <w:pPr>
            <w:pStyle w:val="TOC1"/>
            <w:tabs>
              <w:tab w:val="right" w:leader="dot" w:pos="8630"/>
            </w:tabs>
          </w:pPr>
          <w:hyperlink w:anchor="_Toc52133526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ABOUT THE APPLICATION</w:t>
            </w:r>
            <w:r w:rsidR="008F7D8B">
              <w:rPr>
                <w:noProof/>
                <w:webHidden/>
              </w:rPr>
              <w:tab/>
            </w:r>
            <w:r w:rsidR="00C02255">
              <w:rPr>
                <w:noProof/>
                <w:webHidden/>
              </w:rPr>
              <w:t>8</w:t>
            </w:r>
          </w:hyperlink>
          <w:r w:rsidR="008F7D8B">
            <w:rPr>
              <w:b w:val="0"/>
              <w:bCs w:val="0"/>
              <w:noProof/>
            </w:rPr>
            <w:fldChar w:fldCharType="end"/>
          </w:r>
        </w:p>
      </w:sdtContent>
    </w:sdt>
    <w:p w14:paraId="194557B9" w14:textId="77777777" w:rsidR="008B532E" w:rsidRDefault="008B532E" w:rsidP="008F7D8B">
      <w:pPr>
        <w:ind w:left="0"/>
      </w:pPr>
    </w:p>
    <w:p w14:paraId="144303B7" w14:textId="77777777" w:rsidR="008F7D8B" w:rsidRDefault="008F7D8B" w:rsidP="008F7D8B">
      <w:pPr>
        <w:ind w:left="0"/>
      </w:pPr>
    </w:p>
    <w:p w14:paraId="69F23D19" w14:textId="77777777" w:rsidR="008F7D8B" w:rsidRDefault="008F7D8B" w:rsidP="008F7D8B">
      <w:pPr>
        <w:ind w:left="0"/>
      </w:pPr>
    </w:p>
    <w:p w14:paraId="0D1EDC13" w14:textId="77777777" w:rsidR="008F7D8B" w:rsidRDefault="008F7D8B" w:rsidP="008F7D8B">
      <w:pPr>
        <w:ind w:left="0"/>
      </w:pPr>
    </w:p>
    <w:p w14:paraId="0AAF4AA9" w14:textId="77777777" w:rsidR="00424E6C" w:rsidRDefault="00424E6C" w:rsidP="008F7D8B">
      <w:pPr>
        <w:ind w:left="0"/>
      </w:pPr>
    </w:p>
    <w:p w14:paraId="01CFDA0A" w14:textId="77777777" w:rsidR="00424E6C" w:rsidRDefault="00424E6C" w:rsidP="008F7D8B">
      <w:pPr>
        <w:ind w:left="0"/>
      </w:pPr>
    </w:p>
    <w:p w14:paraId="73ED7F45" w14:textId="77777777" w:rsidR="008F7D8B" w:rsidRDefault="008F7D8B" w:rsidP="008F7D8B">
      <w:pPr>
        <w:ind w:left="0"/>
      </w:pPr>
    </w:p>
    <w:p w14:paraId="79386702" w14:textId="77777777" w:rsidR="008F7D8B" w:rsidRDefault="008F7D8B" w:rsidP="008F7D8B">
      <w:pPr>
        <w:ind w:left="0"/>
      </w:pPr>
    </w:p>
    <w:p w14:paraId="03D4BC21" w14:textId="77777777" w:rsidR="008F7D8B" w:rsidRDefault="008F7D8B" w:rsidP="008F7D8B">
      <w:pPr>
        <w:ind w:left="0"/>
      </w:pPr>
    </w:p>
    <w:p w14:paraId="1341EFF8" w14:textId="77777777" w:rsidR="008F7D8B" w:rsidRDefault="008F7D8B" w:rsidP="008F7D8B">
      <w:pPr>
        <w:ind w:left="0"/>
      </w:pPr>
    </w:p>
    <w:p w14:paraId="639FB67D" w14:textId="77777777" w:rsidR="008F7D8B" w:rsidRDefault="008F7D8B" w:rsidP="008F7D8B">
      <w:pPr>
        <w:ind w:left="0"/>
      </w:pPr>
    </w:p>
    <w:p w14:paraId="0128B880" w14:textId="77777777" w:rsidR="008F7D8B" w:rsidRDefault="008F7D8B" w:rsidP="008F7D8B">
      <w:pPr>
        <w:ind w:left="0"/>
      </w:pPr>
    </w:p>
    <w:p w14:paraId="123AA6DF" w14:textId="77777777" w:rsidR="008F7D8B" w:rsidRDefault="008F7D8B" w:rsidP="008F7D8B">
      <w:pPr>
        <w:ind w:left="0"/>
      </w:pPr>
    </w:p>
    <w:p w14:paraId="6F207E78" w14:textId="77777777" w:rsidR="008F7D8B" w:rsidRDefault="008F7D8B" w:rsidP="008F7D8B">
      <w:pPr>
        <w:ind w:left="0"/>
      </w:pPr>
    </w:p>
    <w:p w14:paraId="78D14C83" w14:textId="77777777" w:rsidR="00C76532" w:rsidRDefault="00C76532" w:rsidP="008F7D8B">
      <w:pPr>
        <w:ind w:left="0"/>
      </w:pPr>
    </w:p>
    <w:p w14:paraId="4CA0B58B" w14:textId="77777777" w:rsidR="008F7D8B" w:rsidRDefault="008F7D8B" w:rsidP="008F7D8B">
      <w:pPr>
        <w:ind w:left="0"/>
      </w:pPr>
    </w:p>
    <w:p w14:paraId="10D0C421" w14:textId="77777777" w:rsidR="00A17264" w:rsidRDefault="00A17264" w:rsidP="008F7D8B">
      <w:pPr>
        <w:ind w:left="0"/>
      </w:pPr>
    </w:p>
    <w:p w14:paraId="4C6185F7" w14:textId="77777777" w:rsidR="008F7D8B" w:rsidRDefault="008F7D8B" w:rsidP="008F7D8B">
      <w:pPr>
        <w:ind w:left="0"/>
      </w:pPr>
    </w:p>
    <w:p w14:paraId="545D20DB" w14:textId="77777777" w:rsidR="00930A83" w:rsidRPr="008B532E" w:rsidRDefault="00930A83" w:rsidP="00930A83">
      <w:pPr>
        <w:pStyle w:val="Heading1"/>
        <w:rPr>
          <w:rFonts w:ascii="Times New Roman" w:hAnsi="Times New Roman" w:cs="Times New Roman"/>
        </w:rPr>
      </w:pPr>
      <w:bookmarkStart w:id="0" w:name="_Toc521335226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7BFF9130" w14:textId="4E7FC33A" w:rsidR="00A17264" w:rsidRDefault="00A17264" w:rsidP="00C76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76532">
        <w:rPr>
          <w:rFonts w:ascii="Times New Roman" w:hAnsi="Times New Roman" w:cs="Times New Roman"/>
        </w:rPr>
        <w:t>Sudoku</w:t>
      </w:r>
      <w:r>
        <w:rPr>
          <w:rFonts w:ascii="Times New Roman" w:hAnsi="Times New Roman" w:cs="Times New Roman"/>
        </w:rPr>
        <w:t xml:space="preserve"> web app</w:t>
      </w:r>
      <w:r w:rsidR="00C76532">
        <w:rPr>
          <w:rFonts w:ascii="Times New Roman" w:hAnsi="Times New Roman" w:cs="Times New Roman"/>
        </w:rPr>
        <w:t>lication is built using</w:t>
      </w:r>
      <w:r>
        <w:rPr>
          <w:rFonts w:ascii="Times New Roman" w:hAnsi="Times New Roman" w:cs="Times New Roman"/>
        </w:rPr>
        <w:t xml:space="preserve"> </w:t>
      </w:r>
      <w:r w:rsidR="00C76532">
        <w:rPr>
          <w:rFonts w:ascii="Times New Roman" w:hAnsi="Times New Roman" w:cs="Times New Roman"/>
        </w:rPr>
        <w:t xml:space="preserve">Angular for frontend User Interface and </w:t>
      </w:r>
      <w:r>
        <w:rPr>
          <w:rFonts w:ascii="Times New Roman" w:hAnsi="Times New Roman" w:cs="Times New Roman"/>
        </w:rPr>
        <w:t>Express, Node</w:t>
      </w:r>
      <w:r w:rsidR="00C76532">
        <w:rPr>
          <w:rFonts w:ascii="Times New Roman" w:hAnsi="Times New Roman" w:cs="Times New Roman"/>
        </w:rPr>
        <w:t xml:space="preserve"> for handling the API calls. We use Karma for testing the frontend component and Mocha for testing our API calls. We also make use of Nginx</w:t>
      </w:r>
      <w:r>
        <w:rPr>
          <w:rFonts w:ascii="Times New Roman" w:hAnsi="Times New Roman" w:cs="Times New Roman"/>
        </w:rPr>
        <w:t xml:space="preserve"> for </w:t>
      </w:r>
      <w:r w:rsidR="00C76532">
        <w:rPr>
          <w:rFonts w:ascii="Times New Roman" w:hAnsi="Times New Roman" w:cs="Times New Roman"/>
        </w:rPr>
        <w:t>Reverse Proxy and Docker for deploying images for containers</w:t>
      </w:r>
      <w:r>
        <w:rPr>
          <w:rFonts w:ascii="Times New Roman" w:hAnsi="Times New Roman" w:cs="Times New Roman"/>
        </w:rPr>
        <w:t>.</w:t>
      </w:r>
      <w:r w:rsidR="00930A83" w:rsidRPr="00930A83">
        <w:rPr>
          <w:rFonts w:ascii="Times New Roman" w:hAnsi="Times New Roman" w:cs="Times New Roman"/>
        </w:rPr>
        <w:t xml:space="preserve"> </w:t>
      </w:r>
    </w:p>
    <w:p w14:paraId="22F83584" w14:textId="77777777" w:rsidR="004937FA" w:rsidRPr="008B532E" w:rsidRDefault="00930A83">
      <w:pPr>
        <w:pStyle w:val="Heading1"/>
        <w:rPr>
          <w:rFonts w:ascii="Times New Roman" w:hAnsi="Times New Roman" w:cs="Times New Roman"/>
        </w:rPr>
      </w:pPr>
      <w:bookmarkStart w:id="1" w:name="_Toc521335227"/>
      <w:r>
        <w:rPr>
          <w:rFonts w:ascii="Times New Roman" w:hAnsi="Times New Roman" w:cs="Times New Roman"/>
        </w:rPr>
        <w:t>SPECIFICATIONS</w:t>
      </w:r>
      <w:bookmarkEnd w:id="1"/>
    </w:p>
    <w:p w14:paraId="1CF73DDC" w14:textId="76237E9C" w:rsidR="0064134C" w:rsidRDefault="00C76532" w:rsidP="0093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 service that returns a randomized 9x9 grid of integers in the range [1-9] representing a Sudoku board</w:t>
      </w:r>
      <w:r w:rsidR="0064134C">
        <w:rPr>
          <w:rFonts w:ascii="Times New Roman" w:hAnsi="Times New Roman" w:cs="Times New Roman"/>
        </w:rPr>
        <w:t>:</w:t>
      </w:r>
    </w:p>
    <w:p w14:paraId="315178B8" w14:textId="76338775" w:rsidR="0015196D" w:rsidRDefault="00C76532" w:rsidP="001519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s should be accessible via ‘/</w:t>
      </w:r>
      <w:proofErr w:type="spellStart"/>
      <w:r>
        <w:rPr>
          <w:rFonts w:ascii="Times New Roman" w:hAnsi="Times New Roman" w:cs="Times New Roman"/>
        </w:rPr>
        <w:t>sudoku</w:t>
      </w:r>
      <w:proofErr w:type="spellEnd"/>
      <w:r>
        <w:rPr>
          <w:rFonts w:ascii="Times New Roman" w:hAnsi="Times New Roman" w:cs="Times New Roman"/>
        </w:rPr>
        <w:t xml:space="preserve">/board’ for loading the </w:t>
      </w:r>
      <w:r w:rsidR="00074E94">
        <w:rPr>
          <w:rFonts w:ascii="Times New Roman" w:hAnsi="Times New Roman" w:cs="Times New Roman"/>
        </w:rPr>
        <w:t xml:space="preserve">Sudoku board in the default mode. </w:t>
      </w:r>
      <w:proofErr w:type="gramStart"/>
      <w:r w:rsidR="00074E94">
        <w:rPr>
          <w:rFonts w:ascii="Times New Roman" w:hAnsi="Times New Roman" w:cs="Times New Roman"/>
        </w:rPr>
        <w:t>i.e</w:t>
      </w:r>
      <w:proofErr w:type="gramEnd"/>
      <w:r w:rsidR="00074E94">
        <w:rPr>
          <w:rFonts w:ascii="Times New Roman" w:hAnsi="Times New Roman" w:cs="Times New Roman"/>
        </w:rPr>
        <w:t>. no cell in the board is selected. This may or may not take the size of the board as its parameter in the request header.</w:t>
      </w:r>
    </w:p>
    <w:p w14:paraId="2601F900" w14:textId="675043BA" w:rsidR="009E4458" w:rsidRPr="00930A83" w:rsidRDefault="00074E94" w:rsidP="009E4458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s should also be accessible via ‘/</w:t>
      </w:r>
      <w:proofErr w:type="spellStart"/>
      <w:r>
        <w:rPr>
          <w:rFonts w:ascii="Times New Roman" w:hAnsi="Times New Roman" w:cs="Times New Roman"/>
        </w:rPr>
        <w:t>sudok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oardCell</w:t>
      </w:r>
      <w:proofErr w:type="spellEnd"/>
      <w:r>
        <w:rPr>
          <w:rFonts w:ascii="Times New Roman" w:hAnsi="Times New Roman" w:cs="Times New Roman"/>
        </w:rPr>
        <w:t>’ for loading the Sudoku board in case a cell in the board is selected. This call takes the selected cell information as its header</w:t>
      </w:r>
      <w:r w:rsidR="009E4458" w:rsidRPr="009E4458">
        <w:rPr>
          <w:rFonts w:ascii="Times New Roman" w:hAnsi="Times New Roman" w:cs="Times New Roman"/>
        </w:rPr>
        <w:t xml:space="preserve"> </w:t>
      </w:r>
    </w:p>
    <w:p w14:paraId="1D9101C3" w14:textId="6677B0D3" w:rsidR="0015196D" w:rsidRPr="009E4458" w:rsidRDefault="009E4458" w:rsidP="009E4458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ing array of values must be valid abiding all the rules of the Sudoku game</w:t>
      </w:r>
    </w:p>
    <w:p w14:paraId="5EFD644A" w14:textId="1F10D4D7" w:rsidR="0015196D" w:rsidRDefault="00074E94" w:rsidP="001519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type of the request/response is supposed to be application/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</w:p>
    <w:p w14:paraId="476F95B0" w14:textId="563C6A25" w:rsidR="00C042DE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must return the array of numbers generated for the </w:t>
      </w:r>
      <w:r w:rsidR="009E4458">
        <w:rPr>
          <w:rFonts w:ascii="Times New Roman" w:hAnsi="Times New Roman" w:cs="Times New Roman"/>
        </w:rPr>
        <w:t>Sudoku</w:t>
      </w:r>
      <w:r>
        <w:rPr>
          <w:rFonts w:ascii="Times New Roman" w:hAnsi="Times New Roman" w:cs="Times New Roman"/>
        </w:rPr>
        <w:t xml:space="preserve"> board in its response body.</w:t>
      </w:r>
    </w:p>
    <w:p w14:paraId="36C5A077" w14:textId="56A9C03C" w:rsidR="009E4458" w:rsidRDefault="009E4458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re reception of request to sending of the response must take less than 500ms</w:t>
      </w:r>
    </w:p>
    <w:p w14:paraId="697E3A6E" w14:textId="3C15AC36" w:rsidR="00074E94" w:rsidRDefault="009E4458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anguage</w:t>
      </w:r>
      <w:r w:rsidR="00074E94">
        <w:rPr>
          <w:rFonts w:ascii="Times New Roman" w:hAnsi="Times New Roman" w:cs="Times New Roman"/>
        </w:rPr>
        <w:t xml:space="preserve"> : Typescript, Express, Node</w:t>
      </w:r>
    </w:p>
    <w:p w14:paraId="2A947B22" w14:textId="190B3EEC" w:rsidR="00074E94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ools: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</w:p>
    <w:p w14:paraId="6AE61D9F" w14:textId="5F799569" w:rsidR="00074E94" w:rsidRPr="00074E94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tools: Karma/Mocha</w:t>
      </w:r>
    </w:p>
    <w:p w14:paraId="2729DF59" w14:textId="1366D075" w:rsidR="004937FA" w:rsidRPr="008B532E" w:rsidRDefault="009E4458" w:rsidP="0093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ngle Page Application which loads and displays a Sudoku board with the values sent by the API server</w:t>
      </w:r>
      <w:r w:rsidR="00930A83">
        <w:rPr>
          <w:rFonts w:ascii="Times New Roman" w:hAnsi="Times New Roman" w:cs="Times New Roman"/>
        </w:rPr>
        <w:t>:</w:t>
      </w:r>
    </w:p>
    <w:p w14:paraId="0C6A1D5F" w14:textId="39A4F91C" w:rsidR="00930A83" w:rsidRP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web page loads initially, a spinner should be displayed until the board values are fetched from the server</w:t>
      </w:r>
      <w:r w:rsidR="0015196D">
        <w:rPr>
          <w:rFonts w:ascii="Times New Roman" w:hAnsi="Times New Roman" w:cs="Times New Roman"/>
        </w:rPr>
        <w:t>.</w:t>
      </w:r>
    </w:p>
    <w:p w14:paraId="3692CA1F" w14:textId="0063B47E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" w:name="_Toc521335229"/>
      <w:r>
        <w:rPr>
          <w:rFonts w:ascii="Times New Roman" w:hAnsi="Times New Roman" w:cs="Times New Roman"/>
        </w:rPr>
        <w:t>Upon reception of the values, the spinner disappears and the board is displayed.</w:t>
      </w:r>
    </w:p>
    <w:p w14:paraId="741C1CFB" w14:textId="5BE55D68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OAD button which when clicked refreshes the board values by fetching the fresh values from the server</w:t>
      </w:r>
      <w:r w:rsidR="0015196D">
        <w:rPr>
          <w:rFonts w:ascii="Times New Roman" w:hAnsi="Times New Roman" w:cs="Times New Roman"/>
        </w:rPr>
        <w:t>.</w:t>
      </w:r>
    </w:p>
    <w:bookmarkEnd w:id="2"/>
    <w:p w14:paraId="5DF5764A" w14:textId="42CDB702" w:rsid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OAD button is deactivated until the spinner exists.</w:t>
      </w:r>
    </w:p>
    <w:p w14:paraId="02D1B9B3" w14:textId="7C1408E6" w:rsidR="009E4458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cell is selected on the board and the Reload button is clicked then </w:t>
      </w:r>
      <w:r w:rsidR="00707D5F">
        <w:rPr>
          <w:rFonts w:ascii="Times New Roman" w:hAnsi="Times New Roman" w:cs="Times New Roman"/>
        </w:rPr>
        <w:t>fresh board is generated with new values without altering the value and the position of the selected cell.</w:t>
      </w:r>
    </w:p>
    <w:p w14:paraId="019CFAF9" w14:textId="14C3047A" w:rsidR="00707D5F" w:rsidRPr="00930A83" w:rsidRDefault="00707D5F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selection must act like a toggle (On/Off) when clicked</w:t>
      </w:r>
    </w:p>
    <w:p w14:paraId="2CC7D83D" w14:textId="4CA2711A" w:rsidR="00930A83" w:rsidRP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ing Sudoku board must be valid abiding all the rules of the Sudoku game</w:t>
      </w:r>
    </w:p>
    <w:p w14:paraId="6D3151EB" w14:textId="4A49C348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" w:name="_Toc521335231"/>
      <w:r>
        <w:rPr>
          <w:rFonts w:ascii="Times New Roman" w:hAnsi="Times New Roman" w:cs="Times New Roman"/>
        </w:rPr>
        <w:t>Programming language: Typescript, Angular</w:t>
      </w:r>
    </w:p>
    <w:bookmarkEnd w:id="3"/>
    <w:p w14:paraId="09BF7075" w14:textId="626BA3F6" w:rsid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ools: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</w:p>
    <w:p w14:paraId="289B21C7" w14:textId="07345AFA" w:rsidR="009E4458" w:rsidRPr="00930A83" w:rsidRDefault="00B41E9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braries &amp; tools: HTML5, CSS, Angular, Karma and Bootstrap</w:t>
      </w:r>
    </w:p>
    <w:p w14:paraId="47AEF071" w14:textId="77777777" w:rsidR="00CD1770" w:rsidRPr="0064134C" w:rsidRDefault="00CD1770" w:rsidP="00CD1770">
      <w:pPr>
        <w:pStyle w:val="Heading3"/>
        <w:rPr>
          <w:rFonts w:ascii="Times New Roman" w:hAnsi="Times New Roman" w:cs="Times New Roman"/>
        </w:rPr>
      </w:pPr>
    </w:p>
    <w:p w14:paraId="32761A69" w14:textId="1249F811" w:rsidR="00605DA3" w:rsidRPr="00707D5F" w:rsidRDefault="00707D5F" w:rsidP="00B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inx is used to act as a reverse proxy to communicate with the server API calls so that the SPA (Single Page Application) and the web service appear as one website on the local machine.</w:t>
      </w:r>
    </w:p>
    <w:p w14:paraId="5ADCB722" w14:textId="5FE0BB4A" w:rsidR="000E560B" w:rsidRPr="008B532E" w:rsidRDefault="00707D5F" w:rsidP="00605DA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kerize</w:t>
      </w:r>
      <w:proofErr w:type="spellEnd"/>
      <w:r>
        <w:rPr>
          <w:rFonts w:ascii="Times New Roman" w:hAnsi="Times New Roman" w:cs="Times New Roman"/>
        </w:rPr>
        <w:t xml:space="preserve"> the web-service, frontend components and the entire application</w:t>
      </w:r>
      <w:r w:rsidR="00C042DE">
        <w:rPr>
          <w:rFonts w:ascii="Times New Roman" w:hAnsi="Times New Roman" w:cs="Times New Roman"/>
        </w:rPr>
        <w:t>:</w:t>
      </w:r>
    </w:p>
    <w:p w14:paraId="606A7C1A" w14:textId="25F3571F" w:rsidR="000E560B" w:rsidRDefault="00707D5F" w:rsidP="000E560B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service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container must be run via the comm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docker</w:t>
      </w:r>
      <w:proofErr w:type="spellEnd"/>
      <w:r>
        <w:rPr>
          <w:rFonts w:ascii="Times New Roman" w:hAnsi="Times New Roman" w:cs="Times New Roman"/>
          <w:b/>
        </w:rPr>
        <w:t xml:space="preserve"> run –it –p 8080:8080 sudoku-ws</w:t>
      </w:r>
      <w:proofErr w:type="gramStart"/>
      <w:r>
        <w:rPr>
          <w:rFonts w:ascii="Times New Roman" w:hAnsi="Times New Roman" w:cs="Times New Roman"/>
          <w:b/>
        </w:rPr>
        <w:t>:level</w:t>
      </w:r>
      <w:proofErr w:type="gramEnd"/>
      <w:r>
        <w:rPr>
          <w:rFonts w:ascii="Times New Roman" w:hAnsi="Times New Roman" w:cs="Times New Roman"/>
          <w:b/>
        </w:rPr>
        <w:t>-4</w:t>
      </w:r>
    </w:p>
    <w:p w14:paraId="63828420" w14:textId="550221F3" w:rsidR="00C042DE" w:rsidRDefault="00707D5F" w:rsidP="00C042DE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web service is running, </w:t>
      </w:r>
      <w:r>
        <w:rPr>
          <w:rFonts w:ascii="Times New Roman" w:hAnsi="Times New Roman" w:cs="Times New Roman"/>
          <w:b/>
        </w:rPr>
        <w:t xml:space="preserve">curl </w:t>
      </w:r>
      <w:hyperlink r:id="rId9" w:history="1">
        <w:r w:rsidRPr="00F52A29">
          <w:rPr>
            <w:rStyle w:val="Hyperlink"/>
            <w:rFonts w:ascii="Times New Roman" w:hAnsi="Times New Roman" w:cs="Times New Roman"/>
            <w:b/>
          </w:rPr>
          <w:t>http://loaclhost:8080/sudoku/board</w:t>
        </w:r>
      </w:hyperlink>
      <w:r>
        <w:rPr>
          <w:rFonts w:ascii="Times New Roman" w:hAnsi="Times New Roman" w:cs="Times New Roman"/>
        </w:rPr>
        <w:t xml:space="preserve"> should return the Sudoku array of values</w:t>
      </w:r>
      <w:r w:rsidR="000E560B" w:rsidRPr="000E560B">
        <w:rPr>
          <w:rFonts w:ascii="Times New Roman" w:hAnsi="Times New Roman" w:cs="Times New Roman"/>
        </w:rPr>
        <w:t xml:space="preserve"> </w:t>
      </w:r>
    </w:p>
    <w:p w14:paraId="493450F4" w14:textId="16E96D4B" w:rsidR="00C042DE" w:rsidRDefault="00707D5F" w:rsidP="00C042DE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Page Application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container must be built with one command generating a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image called </w:t>
      </w:r>
      <w:proofErr w:type="spellStart"/>
      <w:r>
        <w:rPr>
          <w:rFonts w:ascii="Times New Roman" w:hAnsi="Times New Roman" w:cs="Times New Roman"/>
          <w:b/>
        </w:rPr>
        <w:t>sudoku</w:t>
      </w:r>
      <w:proofErr w:type="spellEnd"/>
      <w:r>
        <w:rPr>
          <w:rFonts w:ascii="Times New Roman" w:hAnsi="Times New Roman" w:cs="Times New Roman"/>
          <w:b/>
        </w:rPr>
        <w:t>-spa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b/>
        </w:rPr>
        <w:t>level-4</w:t>
      </w:r>
      <w:r>
        <w:rPr>
          <w:rFonts w:ascii="Times New Roman" w:hAnsi="Times New Roman" w:cs="Times New Roman"/>
        </w:rPr>
        <w:t xml:space="preserve"> as its tag</w:t>
      </w:r>
      <w:r w:rsidR="00C042DE">
        <w:rPr>
          <w:rFonts w:ascii="Times New Roman" w:hAnsi="Times New Roman" w:cs="Times New Roman"/>
        </w:rPr>
        <w:t>.</w:t>
      </w:r>
    </w:p>
    <w:p w14:paraId="6F22BAD7" w14:textId="77777777" w:rsidR="00707D5F" w:rsidRDefault="00707D5F" w:rsidP="00C042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inx should be used to act as a reverse proxy to talk between the SPA and web service</w:t>
      </w:r>
      <w:r w:rsidR="00C042DE">
        <w:rPr>
          <w:rFonts w:ascii="Times New Roman" w:hAnsi="Times New Roman" w:cs="Times New Roman"/>
        </w:rPr>
        <w:t>.</w:t>
      </w:r>
    </w:p>
    <w:p w14:paraId="7450A0EA" w14:textId="601D626E" w:rsidR="00605DA3" w:rsidRPr="00707D5F" w:rsidRDefault="00707D5F" w:rsidP="00707D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: Docker</w:t>
      </w:r>
      <w:r w:rsidR="009D1861" w:rsidRPr="009D1861">
        <w:t xml:space="preserve"> </w:t>
      </w:r>
      <w:r w:rsidR="00605DA3" w:rsidRPr="00707D5F">
        <w:rPr>
          <w:rFonts w:ascii="Times New Roman" w:hAnsi="Times New Roman" w:cs="Times New Roman"/>
        </w:rPr>
        <w:t xml:space="preserve"> </w:t>
      </w:r>
    </w:p>
    <w:p w14:paraId="37DF09C0" w14:textId="77777777" w:rsidR="009D1861" w:rsidRPr="008B532E" w:rsidRDefault="009F7C33" w:rsidP="009D1861">
      <w:pPr>
        <w:pStyle w:val="Heading1"/>
        <w:rPr>
          <w:rFonts w:ascii="Times New Roman" w:hAnsi="Times New Roman" w:cs="Times New Roman"/>
        </w:rPr>
      </w:pPr>
      <w:bookmarkStart w:id="4" w:name="_Toc521335242"/>
      <w:r>
        <w:rPr>
          <w:rFonts w:ascii="Times New Roman" w:hAnsi="Times New Roman" w:cs="Times New Roman"/>
        </w:rPr>
        <w:t>SOFTWARES REQUIRED</w:t>
      </w:r>
      <w:bookmarkEnd w:id="4"/>
    </w:p>
    <w:p w14:paraId="0285E0C6" w14:textId="77777777" w:rsidR="009D1861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F7C33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that are </w:t>
      </w:r>
      <w:r w:rsidR="009F7C33">
        <w:rPr>
          <w:rFonts w:ascii="Times New Roman" w:hAnsi="Times New Roman" w:cs="Times New Roman"/>
        </w:rPr>
        <w:t>needed</w:t>
      </w:r>
      <w:r>
        <w:rPr>
          <w:rFonts w:ascii="Times New Roman" w:hAnsi="Times New Roman" w:cs="Times New Roman"/>
        </w:rPr>
        <w:t xml:space="preserve"> for the application</w:t>
      </w:r>
      <w:r w:rsidR="009F7C33">
        <w:rPr>
          <w:rFonts w:ascii="Times New Roman" w:hAnsi="Times New Roman" w:cs="Times New Roman"/>
        </w:rPr>
        <w:t xml:space="preserve"> to be edited or executed</w:t>
      </w:r>
      <w:r>
        <w:rPr>
          <w:rFonts w:ascii="Times New Roman" w:hAnsi="Times New Roman" w:cs="Times New Roman"/>
        </w:rPr>
        <w:t xml:space="preserve"> </w:t>
      </w:r>
    </w:p>
    <w:p w14:paraId="333E2B31" w14:textId="77777777" w:rsidR="00936F5D" w:rsidRPr="00936F5D" w:rsidRDefault="00936F5D" w:rsidP="00936F5D">
      <w:pPr>
        <w:pStyle w:val="Heading3"/>
        <w:numPr>
          <w:ilvl w:val="2"/>
          <w:numId w:val="14"/>
        </w:numPr>
      </w:pPr>
      <w:bookmarkStart w:id="5" w:name="_Toc521335243"/>
      <w:r>
        <w:rPr>
          <w:i/>
        </w:rPr>
        <w:t xml:space="preserve">OPERATING SYSTEM UTILIZED: </w:t>
      </w:r>
      <w:r>
        <w:rPr>
          <w:b/>
        </w:rPr>
        <w:t>UBUNTU-18.04</w:t>
      </w:r>
    </w:p>
    <w:p w14:paraId="3A3A9311" w14:textId="730BD356" w:rsidR="00FD7675" w:rsidRDefault="00936F5D" w:rsidP="00936F5D">
      <w:pPr>
        <w:pStyle w:val="Heading3"/>
        <w:numPr>
          <w:ilvl w:val="2"/>
          <w:numId w:val="14"/>
        </w:numPr>
      </w:pPr>
      <w:r>
        <w:t xml:space="preserve"> </w:t>
      </w:r>
      <w:r w:rsidR="009D1861">
        <w:t>‘</w:t>
      </w:r>
      <w:proofErr w:type="gramStart"/>
      <w:r w:rsidR="009D1861" w:rsidRPr="009D1861">
        <w:rPr>
          <w:i/>
        </w:rPr>
        <w:t>backend</w:t>
      </w:r>
      <w:proofErr w:type="gramEnd"/>
      <w:r w:rsidR="009D1861">
        <w:t xml:space="preserve">’ </w:t>
      </w:r>
      <w:r w:rsidR="009D1861">
        <w:sym w:font="Wingdings" w:char="F0E0"/>
      </w:r>
      <w:r w:rsidR="009D1861">
        <w:t xml:space="preserve"> </w:t>
      </w:r>
      <w:r w:rsidR="00C042DE">
        <w:t>Node JS</w:t>
      </w:r>
      <w:r w:rsidR="00FD7675">
        <w:t xml:space="preserve"> </w:t>
      </w:r>
    </w:p>
    <w:p w14:paraId="27B77099" w14:textId="243E666E" w:rsidR="00936F5D" w:rsidRDefault="00FD7675" w:rsidP="0089787B">
      <w:pPr>
        <w:pStyle w:val="Heading3"/>
        <w:numPr>
          <w:ilvl w:val="2"/>
          <w:numId w:val="14"/>
        </w:numPr>
      </w:pPr>
      <w:r>
        <w:rPr>
          <w:i/>
        </w:rPr>
        <w:t xml:space="preserve">‘API </w:t>
      </w:r>
      <w:r w:rsidRPr="00FD7675">
        <w:t>calls’</w:t>
      </w:r>
      <w:r>
        <w:t xml:space="preserve"> </w:t>
      </w:r>
      <w:r>
        <w:sym w:font="Wingdings" w:char="F0E0"/>
      </w:r>
      <w:r>
        <w:t xml:space="preserve"> </w:t>
      </w:r>
      <w:proofErr w:type="gramStart"/>
      <w:r w:rsidR="00C042DE" w:rsidRPr="00FD7675">
        <w:t>Express</w:t>
      </w:r>
      <w:r w:rsidR="001E25E6">
        <w:rPr>
          <w:i/>
        </w:rPr>
        <w:t>(</w:t>
      </w:r>
      <w:proofErr w:type="gramEnd"/>
      <w:r w:rsidR="001E25E6">
        <w:rPr>
          <w:i/>
        </w:rPr>
        <w:t>not needed to install</w:t>
      </w:r>
      <w:r w:rsidR="001E25E6" w:rsidRPr="001E25E6">
        <w:t xml:space="preserve"> </w:t>
      </w:r>
      <w:r w:rsidR="001E25E6" w:rsidRPr="001E25E6">
        <w:rPr>
          <w:i/>
        </w:rPr>
        <w:t>explicitly</w:t>
      </w:r>
      <w:r w:rsidR="001E25E6">
        <w:rPr>
          <w:i/>
        </w:rPr>
        <w:t>- gets auto installed while installing frontend)</w:t>
      </w:r>
      <w:r w:rsidR="009D1861">
        <w:t>.</w:t>
      </w:r>
      <w:bookmarkEnd w:id="5"/>
    </w:p>
    <w:p w14:paraId="325A6A03" w14:textId="353B32E5" w:rsidR="009D1861" w:rsidRDefault="009D1861" w:rsidP="00F23B2F">
      <w:pPr>
        <w:pStyle w:val="Heading3"/>
        <w:numPr>
          <w:ilvl w:val="2"/>
          <w:numId w:val="14"/>
        </w:numPr>
      </w:pPr>
      <w:bookmarkStart w:id="6" w:name="_Toc521335244"/>
      <w:r>
        <w:t>‘</w:t>
      </w:r>
      <w:proofErr w:type="gramStart"/>
      <w:r w:rsidRPr="009D1861">
        <w:rPr>
          <w:i/>
        </w:rPr>
        <w:t>frontend</w:t>
      </w:r>
      <w:proofErr w:type="gramEnd"/>
      <w:r>
        <w:t xml:space="preserve">’ </w:t>
      </w:r>
      <w:r>
        <w:sym w:font="Wingdings" w:char="F0E0"/>
      </w:r>
      <w:r>
        <w:t xml:space="preserve"> </w:t>
      </w:r>
      <w:r w:rsidR="00C042DE">
        <w:t xml:space="preserve">Angular </w:t>
      </w:r>
      <w:r w:rsidR="00B41E98">
        <w:t>(</w:t>
      </w:r>
      <w:r w:rsidR="00C042DE">
        <w:t>4/6)</w:t>
      </w:r>
      <w:r w:rsidR="009F7C33">
        <w:t>, Bootstrap</w:t>
      </w:r>
      <w:r>
        <w:t>.</w:t>
      </w:r>
      <w:bookmarkEnd w:id="6"/>
    </w:p>
    <w:p w14:paraId="2BDDF972" w14:textId="29F8BC84" w:rsidR="00936F5D" w:rsidRDefault="00936F5D" w:rsidP="00F23B2F">
      <w:pPr>
        <w:pStyle w:val="Heading3"/>
        <w:numPr>
          <w:ilvl w:val="2"/>
          <w:numId w:val="14"/>
        </w:numPr>
      </w:pPr>
      <w:r>
        <w:t>‘</w:t>
      </w:r>
      <w:proofErr w:type="gramStart"/>
      <w:r w:rsidR="0089787B">
        <w:rPr>
          <w:i/>
        </w:rPr>
        <w:t>testing</w:t>
      </w:r>
      <w:proofErr w:type="gramEnd"/>
      <w:r>
        <w:t xml:space="preserve">’ </w:t>
      </w:r>
      <w:r>
        <w:sym w:font="Wingdings" w:char="F0E0"/>
      </w:r>
      <w:r>
        <w:t xml:space="preserve"> Karma, </w:t>
      </w:r>
      <w:r w:rsidR="0089787B">
        <w:t xml:space="preserve">Mocha, </w:t>
      </w:r>
      <w:r>
        <w:t>Jasmine</w:t>
      </w:r>
    </w:p>
    <w:p w14:paraId="51A1C736" w14:textId="55328C91" w:rsidR="000E560B" w:rsidRDefault="00FD7675" w:rsidP="009D1861">
      <w:pPr>
        <w:pStyle w:val="Heading3"/>
        <w:numPr>
          <w:ilvl w:val="2"/>
          <w:numId w:val="1"/>
        </w:numPr>
      </w:pPr>
      <w:bookmarkStart w:id="7" w:name="_Toc521335245"/>
      <w:r w:rsidRPr="00FD7675">
        <w:rPr>
          <w:i/>
        </w:rPr>
        <w:t>‘</w:t>
      </w:r>
      <w:proofErr w:type="gramStart"/>
      <w:r w:rsidR="00707D5F">
        <w:rPr>
          <w:i/>
        </w:rPr>
        <w:t>reverse</w:t>
      </w:r>
      <w:proofErr w:type="gramEnd"/>
      <w:r w:rsidR="00707D5F">
        <w:rPr>
          <w:i/>
        </w:rPr>
        <w:t xml:space="preserve"> proxy</w:t>
      </w:r>
      <w:r w:rsidRPr="00FD7675">
        <w:rPr>
          <w:i/>
        </w:rPr>
        <w:t>’</w:t>
      </w:r>
      <w:r w:rsidR="009D1861">
        <w:t xml:space="preserve"> </w:t>
      </w:r>
      <w:r w:rsidR="009D1861">
        <w:sym w:font="Wingdings" w:char="F0E0"/>
      </w:r>
      <w:r w:rsidR="009D1861">
        <w:t xml:space="preserve"> </w:t>
      </w:r>
      <w:r w:rsidR="00707D5F">
        <w:t>Nginx</w:t>
      </w:r>
      <w:r w:rsidR="009D1861">
        <w:t>.</w:t>
      </w:r>
      <w:bookmarkEnd w:id="7"/>
    </w:p>
    <w:p w14:paraId="48F1C806" w14:textId="3047FD58" w:rsidR="00605DA3" w:rsidRPr="0089787B" w:rsidRDefault="00F349D6" w:rsidP="00B41E9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89787B">
        <w:rPr>
          <w:i/>
        </w:rPr>
        <w:t>‘</w:t>
      </w:r>
      <w:proofErr w:type="spellStart"/>
      <w:proofErr w:type="gramStart"/>
      <w:r w:rsidR="00707D5F" w:rsidRPr="0089787B">
        <w:rPr>
          <w:i/>
        </w:rPr>
        <w:t>docker</w:t>
      </w:r>
      <w:proofErr w:type="spellEnd"/>
      <w:proofErr w:type="gramEnd"/>
      <w:r w:rsidR="00707D5F" w:rsidRPr="0089787B">
        <w:rPr>
          <w:i/>
        </w:rPr>
        <w:t xml:space="preserve"> images</w:t>
      </w:r>
      <w:r w:rsidRPr="0089787B">
        <w:rPr>
          <w:i/>
        </w:rPr>
        <w:t xml:space="preserve">’ </w:t>
      </w:r>
      <w:r w:rsidRPr="00F349D6">
        <w:rPr>
          <w:i/>
        </w:rPr>
        <w:sym w:font="Wingdings" w:char="F0E0"/>
      </w:r>
      <w:r w:rsidRPr="0089787B">
        <w:rPr>
          <w:i/>
        </w:rPr>
        <w:t xml:space="preserve"> </w:t>
      </w:r>
      <w:r w:rsidR="00707D5F" w:rsidRPr="0089787B">
        <w:rPr>
          <w:i/>
        </w:rPr>
        <w:t>Docker</w:t>
      </w:r>
    </w:p>
    <w:p w14:paraId="46643F74" w14:textId="77777777" w:rsidR="008B532E" w:rsidRPr="008B532E" w:rsidRDefault="009D1861" w:rsidP="00B41E98">
      <w:pPr>
        <w:pStyle w:val="Heading1"/>
        <w:rPr>
          <w:rFonts w:ascii="Times New Roman" w:hAnsi="Times New Roman" w:cs="Times New Roman"/>
        </w:rPr>
      </w:pPr>
      <w:bookmarkStart w:id="8" w:name="_Toc521335246"/>
      <w:r>
        <w:rPr>
          <w:rFonts w:ascii="Times New Roman" w:hAnsi="Times New Roman" w:cs="Times New Roman"/>
        </w:rPr>
        <w:t>SOURCE CODE</w:t>
      </w:r>
      <w:bookmarkEnd w:id="8"/>
    </w:p>
    <w:p w14:paraId="0EE32102" w14:textId="7D27CFA9" w:rsidR="008B532E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urce code for the application is in the ‘</w:t>
      </w:r>
      <w:proofErr w:type="spellStart"/>
      <w:r w:rsidR="00936F5D">
        <w:rPr>
          <w:rFonts w:ascii="Times New Roman" w:hAnsi="Times New Roman" w:cs="Times New Roman"/>
          <w:i/>
        </w:rPr>
        <w:t>sudoku</w:t>
      </w:r>
      <w:r w:rsidR="00FD7675">
        <w:rPr>
          <w:rFonts w:ascii="Times New Roman" w:hAnsi="Times New Roman" w:cs="Times New Roman"/>
          <w:i/>
        </w:rPr>
        <w:t>App</w:t>
      </w:r>
      <w:proofErr w:type="spellEnd"/>
      <w:r w:rsidR="00FD7675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</w:rPr>
        <w:t>folder</w:t>
      </w:r>
    </w:p>
    <w:p w14:paraId="3A75F15D" w14:textId="56749E9D" w:rsidR="008B532E" w:rsidRDefault="009D1861" w:rsidP="00F23B2F">
      <w:pPr>
        <w:pStyle w:val="Heading3"/>
        <w:numPr>
          <w:ilvl w:val="2"/>
          <w:numId w:val="13"/>
        </w:numPr>
      </w:pPr>
      <w:bookmarkStart w:id="9" w:name="_Toc521335247"/>
      <w:r>
        <w:t>‘</w:t>
      </w:r>
      <w:proofErr w:type="spellStart"/>
      <w:proofErr w:type="gramStart"/>
      <w:r w:rsidR="00936F5D">
        <w:rPr>
          <w:i/>
        </w:rPr>
        <w:t>sudokuServer</w:t>
      </w:r>
      <w:proofErr w:type="spellEnd"/>
      <w:proofErr w:type="gramEnd"/>
      <w:r>
        <w:t xml:space="preserve">’ </w:t>
      </w:r>
      <w:r>
        <w:sym w:font="Wingdings" w:char="F0E0"/>
      </w:r>
      <w:r>
        <w:t xml:space="preserve"> This folder has the source code for the API</w:t>
      </w:r>
      <w:r w:rsidR="00936F5D">
        <w:t xml:space="preserve"> which generate the values for Sudoku Board</w:t>
      </w:r>
      <w:r>
        <w:t>.</w:t>
      </w:r>
      <w:bookmarkEnd w:id="9"/>
      <w:r w:rsidR="00936F5D">
        <w:t xml:space="preserve"> </w:t>
      </w:r>
    </w:p>
    <w:p w14:paraId="62929A80" w14:textId="52F5C812" w:rsidR="0064134C" w:rsidRDefault="009D1861" w:rsidP="00FD7675">
      <w:pPr>
        <w:pStyle w:val="Heading3"/>
        <w:numPr>
          <w:ilvl w:val="2"/>
          <w:numId w:val="13"/>
        </w:numPr>
      </w:pPr>
      <w:bookmarkStart w:id="10" w:name="_Toc521335248"/>
      <w:r>
        <w:t>‘</w:t>
      </w:r>
      <w:proofErr w:type="spellStart"/>
      <w:proofErr w:type="gramStart"/>
      <w:r w:rsidR="00936F5D">
        <w:rPr>
          <w:i/>
        </w:rPr>
        <w:t>sudokuBoar</w:t>
      </w:r>
      <w:r w:rsidRPr="009D1861">
        <w:rPr>
          <w:i/>
        </w:rPr>
        <w:t>d</w:t>
      </w:r>
      <w:proofErr w:type="spellEnd"/>
      <w:proofErr w:type="gramEnd"/>
      <w:r>
        <w:t xml:space="preserve">’ </w:t>
      </w:r>
      <w:r>
        <w:sym w:font="Wingdings" w:char="F0E0"/>
      </w:r>
      <w:r>
        <w:t xml:space="preserve"> This folder has the source code for the Front User Interface</w:t>
      </w:r>
      <w:r w:rsidR="00936F5D">
        <w:t xml:space="preserve"> which displays the values received from the API</w:t>
      </w:r>
      <w:r>
        <w:t>.</w:t>
      </w:r>
      <w:bookmarkEnd w:id="10"/>
    </w:p>
    <w:p w14:paraId="22C744C3" w14:textId="4DF05740" w:rsidR="00936F5D" w:rsidRPr="00936F5D" w:rsidRDefault="00936F5D" w:rsidP="00FD7675">
      <w:pPr>
        <w:pStyle w:val="Heading3"/>
        <w:numPr>
          <w:ilvl w:val="2"/>
          <w:numId w:val="13"/>
        </w:numPr>
      </w:pPr>
      <w:r>
        <w:rPr>
          <w:i/>
        </w:rPr>
        <w:t>‘</w:t>
      </w:r>
      <w:proofErr w:type="spellStart"/>
      <w:proofErr w:type="gramStart"/>
      <w:r>
        <w:rPr>
          <w:i/>
        </w:rPr>
        <w:t>dockerfile</w:t>
      </w:r>
      <w:proofErr w:type="spellEnd"/>
      <w:proofErr w:type="gramEnd"/>
      <w:r>
        <w:rPr>
          <w:i/>
        </w:rPr>
        <w:t>’</w:t>
      </w:r>
      <w:r>
        <w:t xml:space="preserve"> </w:t>
      </w:r>
      <w:r>
        <w:sym w:font="Wingdings" w:char="F0E0"/>
      </w:r>
      <w:r>
        <w:t xml:space="preserve"> Each folder have the </w:t>
      </w:r>
      <w:proofErr w:type="spellStart"/>
      <w:r>
        <w:t>Dockerfiles</w:t>
      </w:r>
      <w:proofErr w:type="spellEnd"/>
      <w:r>
        <w:t xml:space="preserve"> needed for building our </w:t>
      </w:r>
      <w:proofErr w:type="spellStart"/>
      <w:r>
        <w:t>docker</w:t>
      </w:r>
      <w:proofErr w:type="spellEnd"/>
      <w:r>
        <w:t xml:space="preserve"> image </w:t>
      </w:r>
      <w:r w:rsidRPr="00936F5D">
        <w:rPr>
          <w:b/>
        </w:rPr>
        <w:t xml:space="preserve">(Please fetch </w:t>
      </w:r>
      <w:r w:rsidRPr="00936F5D">
        <w:rPr>
          <w:b/>
          <w:u w:val="single"/>
        </w:rPr>
        <w:t>‘</w:t>
      </w:r>
      <w:r w:rsidR="0049772A">
        <w:rPr>
          <w:b/>
          <w:u w:val="single"/>
        </w:rPr>
        <w:t>master</w:t>
      </w:r>
      <w:r w:rsidRPr="00936F5D">
        <w:rPr>
          <w:b/>
          <w:u w:val="single"/>
        </w:rPr>
        <w:t>-</w:t>
      </w:r>
      <w:proofErr w:type="spellStart"/>
      <w:r w:rsidRPr="00936F5D">
        <w:rPr>
          <w:b/>
          <w:u w:val="single"/>
        </w:rPr>
        <w:t>docker</w:t>
      </w:r>
      <w:proofErr w:type="spellEnd"/>
      <w:r w:rsidRPr="00936F5D">
        <w:rPr>
          <w:b/>
          <w:u w:val="single"/>
        </w:rPr>
        <w:t>’</w:t>
      </w:r>
      <w:r w:rsidRPr="00936F5D">
        <w:rPr>
          <w:b/>
        </w:rPr>
        <w:t xml:space="preserve"> </w:t>
      </w:r>
      <w:proofErr w:type="spellStart"/>
      <w:r w:rsidRPr="00936F5D">
        <w:rPr>
          <w:b/>
        </w:rPr>
        <w:t>git</w:t>
      </w:r>
      <w:proofErr w:type="spellEnd"/>
      <w:r w:rsidRPr="00936F5D">
        <w:rPr>
          <w:b/>
        </w:rPr>
        <w:t xml:space="preserve"> Repo)</w:t>
      </w:r>
    </w:p>
    <w:p w14:paraId="04464A0F" w14:textId="5422E68D" w:rsidR="00936F5D" w:rsidRDefault="00936F5D" w:rsidP="00936F5D">
      <w:pPr>
        <w:pStyle w:val="Heading3"/>
        <w:numPr>
          <w:ilvl w:val="2"/>
          <w:numId w:val="13"/>
        </w:numPr>
      </w:pPr>
      <w:r>
        <w:rPr>
          <w:i/>
        </w:rPr>
        <w:t>‘</w:t>
      </w:r>
      <w:proofErr w:type="spellStart"/>
      <w:r>
        <w:rPr>
          <w:i/>
        </w:rPr>
        <w:t>docker-compose.yml</w:t>
      </w:r>
      <w:proofErr w:type="spellEnd"/>
      <w:r>
        <w:rPr>
          <w:i/>
        </w:rPr>
        <w:t>’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For</w:t>
      </w:r>
      <w:proofErr w:type="gramEnd"/>
      <w:r>
        <w:t xml:space="preserve"> running our SPA and web service as a single container image </w:t>
      </w:r>
      <w:r w:rsidRPr="00936F5D">
        <w:rPr>
          <w:b/>
        </w:rPr>
        <w:t xml:space="preserve">(Please fetch </w:t>
      </w:r>
      <w:r w:rsidRPr="00936F5D">
        <w:rPr>
          <w:b/>
          <w:u w:val="single"/>
        </w:rPr>
        <w:t>‘</w:t>
      </w:r>
      <w:r w:rsidR="0049772A">
        <w:rPr>
          <w:b/>
          <w:u w:val="single"/>
        </w:rPr>
        <w:t>master</w:t>
      </w:r>
      <w:r w:rsidRPr="00936F5D">
        <w:rPr>
          <w:b/>
          <w:u w:val="single"/>
        </w:rPr>
        <w:t>-</w:t>
      </w:r>
      <w:proofErr w:type="spellStart"/>
      <w:r w:rsidRPr="00936F5D">
        <w:rPr>
          <w:b/>
          <w:u w:val="single"/>
        </w:rPr>
        <w:t>docker</w:t>
      </w:r>
      <w:proofErr w:type="spellEnd"/>
      <w:r w:rsidRPr="00936F5D">
        <w:rPr>
          <w:b/>
          <w:u w:val="single"/>
        </w:rPr>
        <w:t>’</w:t>
      </w:r>
      <w:r w:rsidRPr="00936F5D">
        <w:rPr>
          <w:b/>
        </w:rPr>
        <w:t xml:space="preserve"> </w:t>
      </w:r>
      <w:proofErr w:type="spellStart"/>
      <w:r w:rsidRPr="00936F5D">
        <w:rPr>
          <w:b/>
        </w:rPr>
        <w:t>git</w:t>
      </w:r>
      <w:proofErr w:type="spellEnd"/>
      <w:r w:rsidRPr="00936F5D">
        <w:rPr>
          <w:b/>
        </w:rPr>
        <w:t xml:space="preserve"> Repo)</w:t>
      </w:r>
    </w:p>
    <w:p w14:paraId="410E4D94" w14:textId="7D3EF223" w:rsidR="009F7C33" w:rsidRPr="008B532E" w:rsidRDefault="009F7C33" w:rsidP="009F7C33">
      <w:pPr>
        <w:pStyle w:val="Heading1"/>
        <w:rPr>
          <w:rFonts w:ascii="Times New Roman" w:hAnsi="Times New Roman" w:cs="Times New Roman"/>
        </w:rPr>
      </w:pPr>
      <w:bookmarkStart w:id="11" w:name="_Toc521335250"/>
      <w:r>
        <w:rPr>
          <w:rFonts w:ascii="Times New Roman" w:hAnsi="Times New Roman" w:cs="Times New Roman"/>
        </w:rPr>
        <w:lastRenderedPageBreak/>
        <w:t>INSTALLATION NOTES</w:t>
      </w:r>
      <w:bookmarkEnd w:id="11"/>
    </w:p>
    <w:p w14:paraId="5CC305D9" w14:textId="4DD923B0" w:rsidR="009F7C33" w:rsidRPr="00530786" w:rsidRDefault="00B63207" w:rsidP="009F7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execution of this application will be done via command </w:t>
      </w:r>
      <w:r w:rsidR="00F23B2F">
        <w:rPr>
          <w:rFonts w:ascii="Times New Roman" w:hAnsi="Times New Roman" w:cs="Times New Roman"/>
        </w:rPr>
        <w:t xml:space="preserve">prompt </w:t>
      </w:r>
      <w:r>
        <w:rPr>
          <w:rFonts w:ascii="Times New Roman" w:hAnsi="Times New Roman" w:cs="Times New Roman"/>
        </w:rPr>
        <w:t>terminal</w:t>
      </w:r>
      <w:r w:rsidR="00530786">
        <w:rPr>
          <w:rFonts w:ascii="Times New Roman" w:hAnsi="Times New Roman" w:cs="Times New Roman"/>
        </w:rPr>
        <w:t xml:space="preserve">. You can skip the Installation step if you have already Nginx installed. But you are still required to follow the </w:t>
      </w:r>
      <w:r w:rsidR="00530786">
        <w:rPr>
          <w:rFonts w:ascii="Times New Roman" w:hAnsi="Times New Roman" w:cs="Times New Roman"/>
          <w:i/>
          <w:u w:val="single"/>
        </w:rPr>
        <w:t>underlined</w:t>
      </w:r>
      <w:r w:rsidR="00530786">
        <w:rPr>
          <w:rFonts w:ascii="Times New Roman" w:hAnsi="Times New Roman" w:cs="Times New Roman"/>
        </w:rPr>
        <w:t xml:space="preserve"> steps in-order to setup the project properly and be able to run it locally.</w:t>
      </w:r>
    </w:p>
    <w:p w14:paraId="40C442EE" w14:textId="5379AE79" w:rsidR="00F23B2F" w:rsidRPr="00B93E88" w:rsidRDefault="00936F5D" w:rsidP="0049772A">
      <w:pPr>
        <w:pStyle w:val="Heading2"/>
        <w:ind w:left="720"/>
        <w:jc w:val="center"/>
        <w:rPr>
          <w:i/>
          <w:color w:val="707070" w:themeColor="accent1"/>
          <w:sz w:val="28"/>
          <w:szCs w:val="28"/>
          <w:u w:val="single"/>
        </w:rPr>
      </w:pPr>
      <w:r w:rsidRPr="00B93E88">
        <w:rPr>
          <w:i/>
          <w:color w:val="707070" w:themeColor="accent1"/>
          <w:sz w:val="28"/>
          <w:szCs w:val="28"/>
          <w:u w:val="single"/>
        </w:rPr>
        <w:t>Installing Nginx in Ubuntu:</w:t>
      </w:r>
    </w:p>
    <w:p w14:paraId="33088CAA" w14:textId="77777777" w:rsidR="00936F5D" w:rsidRPr="00A2231B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707070" w:themeColor="accent1"/>
          <w:szCs w:val="24"/>
        </w:rPr>
      </w:pPr>
      <w:bookmarkStart w:id="12" w:name="_Toc521335252"/>
      <w:r w:rsidRPr="00A2231B">
        <w:rPr>
          <w:color w:val="707070" w:themeColor="accent1"/>
          <w:szCs w:val="24"/>
        </w:rPr>
        <w:t xml:space="preserve">Go to </w:t>
      </w:r>
      <w:proofErr w:type="spellStart"/>
      <w:r w:rsidRPr="00A2231B">
        <w:rPr>
          <w:color w:val="707070" w:themeColor="accent1"/>
          <w:szCs w:val="24"/>
        </w:rPr>
        <w:t>Sudo</w:t>
      </w:r>
      <w:proofErr w:type="spellEnd"/>
      <w:r w:rsidRPr="00A2231B">
        <w:rPr>
          <w:color w:val="707070" w:themeColor="accent1"/>
          <w:szCs w:val="24"/>
        </w:rPr>
        <w:t xml:space="preserve"> </w:t>
      </w:r>
      <w:proofErr w:type="spellStart"/>
      <w:r w:rsidRPr="00A2231B">
        <w:rPr>
          <w:color w:val="707070" w:themeColor="accent1"/>
          <w:szCs w:val="24"/>
        </w:rPr>
        <w:t>nano</w:t>
      </w:r>
      <w:proofErr w:type="spellEnd"/>
      <w:r w:rsidRPr="00A2231B">
        <w:rPr>
          <w:color w:val="707070" w:themeColor="accent1"/>
          <w:szCs w:val="24"/>
        </w:rPr>
        <w:t xml:space="preserve"> /</w:t>
      </w:r>
      <w:proofErr w:type="spellStart"/>
      <w:r w:rsidRPr="00A2231B">
        <w:rPr>
          <w:color w:val="707070" w:themeColor="accent1"/>
          <w:szCs w:val="24"/>
        </w:rPr>
        <w:t>etc</w:t>
      </w:r>
      <w:proofErr w:type="spellEnd"/>
      <w:r w:rsidRPr="00A2231B">
        <w:rPr>
          <w:color w:val="707070" w:themeColor="accent1"/>
          <w:szCs w:val="24"/>
        </w:rPr>
        <w:t>/apt/</w:t>
      </w:r>
      <w:proofErr w:type="spellStart"/>
      <w:r w:rsidRPr="00A2231B">
        <w:rPr>
          <w:color w:val="707070" w:themeColor="accent1"/>
          <w:szCs w:val="24"/>
        </w:rPr>
        <w:t>sources.list</w:t>
      </w:r>
      <w:proofErr w:type="spellEnd"/>
    </w:p>
    <w:p w14:paraId="6A092627" w14:textId="77777777" w:rsidR="00936F5D" w:rsidRPr="00A2231B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 xml:space="preserve">Add the following lines: </w:t>
      </w:r>
    </w:p>
    <w:p w14:paraId="18ADC2C8" w14:textId="77777777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530786">
        <w:rPr>
          <w:b/>
          <w:color w:val="707070" w:themeColor="accent1"/>
          <w:sz w:val="20"/>
          <w:szCs w:val="20"/>
        </w:rPr>
        <w:t>deb</w:t>
      </w:r>
      <w:proofErr w:type="gramEnd"/>
      <w:r w:rsidRPr="00530786">
        <w:rPr>
          <w:b/>
          <w:color w:val="707070" w:themeColor="accent1"/>
          <w:sz w:val="20"/>
          <w:szCs w:val="20"/>
        </w:rPr>
        <w:t xml:space="preserve"> http://nginx.org/packages/mainline/ubuntu/ bionic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5D16381D" w14:textId="77777777" w:rsidR="00936F5D" w:rsidRPr="00A2231B" w:rsidRDefault="00936F5D" w:rsidP="00A2231B">
      <w:pPr>
        <w:pStyle w:val="Heading2"/>
        <w:numPr>
          <w:ilvl w:val="2"/>
          <w:numId w:val="27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Import the Repo Keys:</w:t>
      </w:r>
    </w:p>
    <w:p w14:paraId="387398FC" w14:textId="77777777" w:rsidR="00936F5D" w:rsidRPr="00530786" w:rsidRDefault="00936F5D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wget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http://nginx.org/keys/nginx_signing.key</w:t>
      </w:r>
    </w:p>
    <w:p w14:paraId="45C0DD54" w14:textId="77777777" w:rsidR="00936F5D" w:rsidRPr="00A2231B" w:rsidRDefault="00936F5D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-key add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_signing.key</w:t>
      </w:r>
      <w:proofErr w:type="spellEnd"/>
    </w:p>
    <w:p w14:paraId="12F7BAEE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Install Nginx</w:t>
      </w:r>
    </w:p>
    <w:p w14:paraId="44CB0704" w14:textId="77777777" w:rsidR="00936F5D" w:rsidRPr="00530786" w:rsidRDefault="00936F5D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 update</w:t>
      </w:r>
    </w:p>
    <w:p w14:paraId="3BD8F407" w14:textId="77777777" w:rsidR="00936F5D" w:rsidRPr="00A2231B" w:rsidRDefault="00936F5D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 install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0D1686A4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Enable and Run Nginx</w:t>
      </w:r>
    </w:p>
    <w:p w14:paraId="3437E9BE" w14:textId="77777777" w:rsidR="00936F5D" w:rsidRPr="00530786" w:rsidRDefault="00936F5D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rt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600EDF49" w14:textId="77777777" w:rsidR="00936F5D" w:rsidRPr="00A2231B" w:rsidRDefault="00936F5D" w:rsidP="004A77C0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enable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3598D560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Enable firewall</w:t>
      </w:r>
    </w:p>
    <w:p w14:paraId="3652A418" w14:textId="3E3B558D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enable</w:t>
      </w:r>
    </w:p>
    <w:p w14:paraId="1B6DFF4B" w14:textId="77777777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 xml:space="preserve">Create a </w:t>
      </w:r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 for the server in /</w:t>
      </w:r>
      <w:proofErr w:type="spellStart"/>
      <w:r w:rsidRPr="00530786">
        <w:rPr>
          <w:color w:val="707070" w:themeColor="accent1"/>
          <w:szCs w:val="24"/>
          <w:u w:val="single"/>
        </w:rPr>
        <w:t>etc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nginx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conf.d</w:t>
      </w:r>
      <w:proofErr w:type="spellEnd"/>
      <w:r w:rsidRPr="00530786">
        <w:rPr>
          <w:color w:val="707070" w:themeColor="accent1"/>
          <w:szCs w:val="24"/>
          <w:u w:val="single"/>
        </w:rPr>
        <w:t>/ location</w:t>
      </w:r>
    </w:p>
    <w:p w14:paraId="65E79A2A" w14:textId="77777777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ano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sudokuapp.conf</w:t>
      </w:r>
      <w:proofErr w:type="spellEnd"/>
    </w:p>
    <w:p w14:paraId="011226C3" w14:textId="3F8A0CC4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>Copy the contents of ‘</w:t>
      </w:r>
      <w:bookmarkStart w:id="13" w:name="_GoBack"/>
      <w:bookmarkEnd w:id="13"/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’ file into the </w:t>
      </w:r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 created at /</w:t>
      </w:r>
      <w:proofErr w:type="spellStart"/>
      <w:r w:rsidRPr="00530786">
        <w:rPr>
          <w:color w:val="707070" w:themeColor="accent1"/>
          <w:szCs w:val="24"/>
          <w:u w:val="single"/>
        </w:rPr>
        <w:t>etc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nginx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conf.d</w:t>
      </w:r>
      <w:proofErr w:type="spellEnd"/>
      <w:r w:rsidRPr="00530786">
        <w:rPr>
          <w:color w:val="707070" w:themeColor="accent1"/>
          <w:szCs w:val="24"/>
          <w:u w:val="single"/>
        </w:rPr>
        <w:t>/ location</w:t>
      </w:r>
    </w:p>
    <w:p w14:paraId="3065B0BA" w14:textId="77777777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 xml:space="preserve">Disable the default </w:t>
      </w:r>
      <w:proofErr w:type="spellStart"/>
      <w:r w:rsidRPr="00530786">
        <w:rPr>
          <w:color w:val="707070" w:themeColor="accent1"/>
          <w:szCs w:val="24"/>
          <w:u w:val="single"/>
        </w:rPr>
        <w:t>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</w:t>
      </w:r>
    </w:p>
    <w:p w14:paraId="483997A7" w14:textId="782B3BC0" w:rsidR="00936F5D" w:rsidRPr="00A2231B" w:rsidRDefault="00936F5D" w:rsidP="00530786">
      <w:pPr>
        <w:pStyle w:val="Heading2"/>
        <w:ind w:left="1134" w:right="-291" w:firstLine="306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mv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default.conf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</w:t>
      </w:r>
      <w:r w:rsidR="00A2231B"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default.conf.disabled</w:t>
      </w:r>
      <w:proofErr w:type="spellEnd"/>
    </w:p>
    <w:p w14:paraId="647BBCF7" w14:textId="77777777" w:rsidR="00936F5D" w:rsidRPr="000507FC" w:rsidRDefault="00936F5D" w:rsidP="00A2231B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0507FC">
        <w:rPr>
          <w:color w:val="707070" w:themeColor="accent1"/>
          <w:szCs w:val="24"/>
          <w:u w:val="single"/>
        </w:rPr>
        <w:t xml:space="preserve">Test and Reload </w:t>
      </w:r>
      <w:proofErr w:type="spellStart"/>
      <w:r w:rsidRPr="000507FC">
        <w:rPr>
          <w:color w:val="707070" w:themeColor="accent1"/>
          <w:szCs w:val="24"/>
          <w:u w:val="single"/>
        </w:rPr>
        <w:t>nginx</w:t>
      </w:r>
      <w:proofErr w:type="spellEnd"/>
    </w:p>
    <w:p w14:paraId="2B030B61" w14:textId="0F110DFE" w:rsidR="00530786" w:rsidRPr="00530786" w:rsidRDefault="00936F5D" w:rsidP="00C02255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</w:t>
      </w:r>
      <w:r w:rsidR="00530786" w:rsidRPr="00530786">
        <w:rPr>
          <w:b/>
          <w:color w:val="707070" w:themeColor="accent1"/>
          <w:sz w:val="20"/>
          <w:szCs w:val="20"/>
        </w:rPr>
        <w:t>–</w:t>
      </w:r>
      <w:r w:rsidRPr="00530786">
        <w:rPr>
          <w:b/>
          <w:color w:val="707070" w:themeColor="accent1"/>
          <w:sz w:val="20"/>
          <w:szCs w:val="20"/>
        </w:rPr>
        <w:t>t</w:t>
      </w:r>
    </w:p>
    <w:p w14:paraId="615B215A" w14:textId="2ED84DEC" w:rsidR="00530786" w:rsidRDefault="00936F5D" w:rsidP="00C02255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-s reload</w:t>
      </w:r>
      <w:bookmarkEnd w:id="12"/>
    </w:p>
    <w:p w14:paraId="27B56BEE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75FA4F37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1EBDF54E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787882C8" w14:textId="77777777" w:rsidR="0089787B" w:rsidRPr="00530786" w:rsidRDefault="0089787B" w:rsidP="00530786">
      <w:pPr>
        <w:pStyle w:val="Heading2"/>
        <w:ind w:left="1134" w:right="-291" w:firstLine="306"/>
        <w:rPr>
          <w:b/>
          <w:color w:val="707070" w:themeColor="accent1"/>
          <w:szCs w:val="24"/>
        </w:rPr>
      </w:pPr>
    </w:p>
    <w:p w14:paraId="001B5B08" w14:textId="77777777" w:rsidR="00530786" w:rsidRPr="00B93E88" w:rsidRDefault="00530786" w:rsidP="00530786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bookmarkStart w:id="14" w:name="_Toc521335264"/>
      <w:r w:rsidRPr="00B93E88">
        <w:rPr>
          <w:i/>
          <w:color w:val="707070" w:themeColor="accent1"/>
          <w:sz w:val="32"/>
          <w:szCs w:val="32"/>
          <w:u w:val="single"/>
        </w:rPr>
        <w:lastRenderedPageBreak/>
        <w:t>‘Nginx Setup’</w:t>
      </w:r>
      <w:bookmarkEnd w:id="14"/>
    </w:p>
    <w:p w14:paraId="347FF383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5" w:name="_Toc521335265"/>
      <w:r w:rsidRPr="00A2231B">
        <w:rPr>
          <w:i/>
          <w:color w:val="707070" w:themeColor="accent1"/>
          <w:szCs w:val="24"/>
        </w:rPr>
        <w:t>Check the applications that the firewall has</w:t>
      </w:r>
      <w:r>
        <w:rPr>
          <w:i/>
          <w:color w:val="707070" w:themeColor="accent1"/>
          <w:szCs w:val="24"/>
        </w:rPr>
        <w:t xml:space="preserve"> given access to by default: </w:t>
      </w:r>
    </w:p>
    <w:p w14:paraId="2BADA582" w14:textId="77777777" w:rsidR="00530786" w:rsidRPr="00530786" w:rsidRDefault="00530786" w:rsidP="00530786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pp list</w:t>
      </w:r>
      <w:bookmarkEnd w:id="15"/>
      <w:r w:rsidRPr="00530786">
        <w:rPr>
          <w:i/>
          <w:color w:val="707070" w:themeColor="accent1"/>
          <w:sz w:val="20"/>
          <w:szCs w:val="20"/>
        </w:rPr>
        <w:t xml:space="preserve"> </w:t>
      </w:r>
    </w:p>
    <w:p w14:paraId="3FB347F0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6" w:name="_Toc521335266"/>
      <w:r w:rsidRPr="00A2231B">
        <w:rPr>
          <w:i/>
          <w:color w:val="707070" w:themeColor="accent1"/>
          <w:szCs w:val="24"/>
        </w:rPr>
        <w:t xml:space="preserve">Allow the ‘Nginx </w:t>
      </w:r>
      <w:proofErr w:type="gramStart"/>
      <w:r w:rsidRPr="00A2231B">
        <w:rPr>
          <w:i/>
          <w:color w:val="707070" w:themeColor="accent1"/>
          <w:szCs w:val="24"/>
        </w:rPr>
        <w:t>Full’(</w:t>
      </w:r>
      <w:proofErr w:type="gramEnd"/>
      <w:r w:rsidRPr="00A2231B">
        <w:rPr>
          <w:i/>
          <w:color w:val="707070" w:themeColor="accent1"/>
          <w:szCs w:val="24"/>
        </w:rPr>
        <w:t>Both encrypted and unencrypted Traffics are allowed), ‘Nginx HTTP’(Unencrypted Traffics are allowed) or ‘Nginx HTTPS’(Only encrypted Traffics are allowed) as per your needs</w:t>
      </w:r>
      <w:r>
        <w:rPr>
          <w:i/>
          <w:color w:val="707070" w:themeColor="accent1"/>
          <w:szCs w:val="24"/>
        </w:rPr>
        <w:t>.</w:t>
      </w:r>
      <w:bookmarkEnd w:id="16"/>
    </w:p>
    <w:p w14:paraId="5BDBA89D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Full’</w:t>
      </w:r>
    </w:p>
    <w:p w14:paraId="14E0747E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HTTPS’</w:t>
      </w:r>
    </w:p>
    <w:p w14:paraId="01E1B701" w14:textId="77777777" w:rsidR="00530786" w:rsidRPr="00A2231B" w:rsidRDefault="00530786" w:rsidP="00530786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HTTPS’</w:t>
      </w:r>
    </w:p>
    <w:p w14:paraId="4B3661CD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A2231B">
        <w:rPr>
          <w:i/>
          <w:color w:val="707070" w:themeColor="accent1"/>
          <w:szCs w:val="24"/>
        </w:rPr>
        <w:t>Or you can enable the specifically required Ports as per your needs</w:t>
      </w:r>
      <w:r>
        <w:rPr>
          <w:i/>
          <w:color w:val="707070" w:themeColor="accent1"/>
          <w:szCs w:val="24"/>
        </w:rPr>
        <w:t>.</w:t>
      </w:r>
    </w:p>
    <w:p w14:paraId="0052D769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8080/</w:t>
      </w:r>
      <w:proofErr w:type="spellStart"/>
      <w:r w:rsidRPr="00530786">
        <w:rPr>
          <w:b/>
          <w:color w:val="707070" w:themeColor="accent1"/>
          <w:sz w:val="20"/>
          <w:szCs w:val="20"/>
        </w:rPr>
        <w:t>tcp</w:t>
      </w:r>
      <w:proofErr w:type="spellEnd"/>
    </w:p>
    <w:p w14:paraId="051E8AC6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80/</w:t>
      </w:r>
      <w:proofErr w:type="spellStart"/>
      <w:r w:rsidRPr="00530786">
        <w:rPr>
          <w:b/>
          <w:color w:val="707070" w:themeColor="accent1"/>
          <w:sz w:val="20"/>
          <w:szCs w:val="20"/>
        </w:rPr>
        <w:t>tcp</w:t>
      </w:r>
      <w:proofErr w:type="spellEnd"/>
    </w:p>
    <w:p w14:paraId="7FBE872C" w14:textId="77777777" w:rsidR="00530786" w:rsidRPr="00A2231B" w:rsidRDefault="00530786" w:rsidP="00530786">
      <w:pPr>
        <w:pStyle w:val="Heading2"/>
        <w:ind w:left="1700" w:hanging="283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21/ftp</w:t>
      </w:r>
    </w:p>
    <w:p w14:paraId="4B54A8DE" w14:textId="42B816D9" w:rsidR="00530786" w:rsidRDefault="000507FC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C</w:t>
      </w:r>
      <w:r w:rsidR="00530786" w:rsidRPr="00A2231B">
        <w:rPr>
          <w:i/>
          <w:color w:val="707070" w:themeColor="accent1"/>
          <w:szCs w:val="24"/>
        </w:rPr>
        <w:t>heck the status of the recently allowed traffic</w:t>
      </w:r>
      <w:r w:rsidR="00530786">
        <w:rPr>
          <w:szCs w:val="24"/>
        </w:rPr>
        <w:t xml:space="preserve"> </w:t>
      </w:r>
      <w:r w:rsidR="00530786" w:rsidRPr="00A2231B">
        <w:rPr>
          <w:i/>
          <w:color w:val="707070" w:themeColor="accent1"/>
          <w:szCs w:val="24"/>
        </w:rPr>
        <w:t>issue the following command</w:t>
      </w:r>
      <w:r>
        <w:rPr>
          <w:i/>
          <w:color w:val="707070" w:themeColor="accent1"/>
          <w:szCs w:val="24"/>
        </w:rPr>
        <w:t>. You should see a full list of all the traffic ports enabled</w:t>
      </w:r>
    </w:p>
    <w:p w14:paraId="09DF2657" w14:textId="77777777" w:rsidR="00530786" w:rsidRPr="00530786" w:rsidRDefault="00530786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tus </w:t>
      </w:r>
    </w:p>
    <w:p w14:paraId="50CE9B57" w14:textId="7462A4AE" w:rsidR="00530786" w:rsidRDefault="000507FC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Active status is displayed if Nginx is running with the help of following command</w:t>
      </w:r>
      <w:r w:rsidR="00530786">
        <w:rPr>
          <w:i/>
          <w:color w:val="707070" w:themeColor="accent1"/>
          <w:szCs w:val="24"/>
        </w:rPr>
        <w:t>.</w:t>
      </w:r>
    </w:p>
    <w:p w14:paraId="212A3A3D" w14:textId="77777777" w:rsidR="00530786" w:rsidRPr="00530786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tus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6C0903A2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 xml:space="preserve">Copy your </w:t>
      </w:r>
      <w:proofErr w:type="spellStart"/>
      <w:r w:rsidRPr="00530786">
        <w:rPr>
          <w:i/>
          <w:color w:val="707070" w:themeColor="accent1"/>
          <w:szCs w:val="24"/>
          <w:u w:val="single"/>
        </w:rPr>
        <w:t>Git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Cloned Code into /</w:t>
      </w:r>
      <w:proofErr w:type="spellStart"/>
      <w:r w:rsidRPr="00530786">
        <w:rPr>
          <w:i/>
          <w:color w:val="707070" w:themeColor="accent1"/>
          <w:szCs w:val="24"/>
          <w:u w:val="single"/>
        </w:rPr>
        <w:t>var</w:t>
      </w:r>
      <w:proofErr w:type="spellEnd"/>
      <w:r w:rsidRPr="00530786">
        <w:rPr>
          <w:i/>
          <w:color w:val="707070" w:themeColor="accent1"/>
          <w:szCs w:val="24"/>
          <w:u w:val="single"/>
        </w:rPr>
        <w:t>/www/</w:t>
      </w:r>
    </w:p>
    <w:p w14:paraId="30DD5703" w14:textId="14ACB13F" w:rsidR="00530786" w:rsidRPr="00530786" w:rsidRDefault="00530786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cp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-r /home/YOUR_PC_NAME/YOUR_GIT_FOLDER/. /</w:t>
      </w:r>
      <w:proofErr w:type="spellStart"/>
      <w:r w:rsidRPr="00530786">
        <w:rPr>
          <w:b/>
          <w:color w:val="707070" w:themeColor="accent1"/>
          <w:sz w:val="20"/>
          <w:szCs w:val="20"/>
        </w:rPr>
        <w:t>var</w:t>
      </w:r>
      <w:proofErr w:type="spellEnd"/>
      <w:r w:rsidRPr="00530786">
        <w:rPr>
          <w:b/>
          <w:color w:val="707070" w:themeColor="accent1"/>
          <w:sz w:val="20"/>
          <w:szCs w:val="20"/>
        </w:rPr>
        <w:t>/www</w:t>
      </w:r>
      <w:r w:rsidR="00B93E88">
        <w:rPr>
          <w:b/>
          <w:color w:val="707070" w:themeColor="accent1"/>
          <w:sz w:val="20"/>
          <w:szCs w:val="20"/>
        </w:rPr>
        <w:t>/</w:t>
      </w:r>
      <w:r w:rsidRPr="00530786">
        <w:rPr>
          <w:b/>
          <w:color w:val="707070" w:themeColor="accent1"/>
          <w:sz w:val="20"/>
          <w:szCs w:val="20"/>
        </w:rPr>
        <w:t xml:space="preserve"> </w:t>
      </w:r>
    </w:p>
    <w:p w14:paraId="365FDCFE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 xml:space="preserve">Then point your domain name to our new server. So create a record in hosting providers’ DNS setting by pointing the domain name (sudoku.com) to our server IP </w:t>
      </w:r>
      <w:proofErr w:type="gramStart"/>
      <w:r w:rsidRPr="00530786">
        <w:rPr>
          <w:i/>
          <w:color w:val="707070" w:themeColor="accent1"/>
          <w:szCs w:val="24"/>
          <w:u w:val="single"/>
        </w:rPr>
        <w:t>address(</w:t>
      </w:r>
      <w:proofErr w:type="gramEnd"/>
      <w:r w:rsidRPr="00530786">
        <w:rPr>
          <w:i/>
          <w:color w:val="707070" w:themeColor="accent1"/>
          <w:szCs w:val="24"/>
          <w:u w:val="single"/>
        </w:rPr>
        <w:t>0.0.0.0)</w:t>
      </w:r>
      <w:r>
        <w:rPr>
          <w:i/>
          <w:color w:val="707070" w:themeColor="accent1"/>
          <w:szCs w:val="24"/>
        </w:rPr>
        <w:t>.</w:t>
      </w:r>
    </w:p>
    <w:p w14:paraId="16ADBA04" w14:textId="77777777" w:rsidR="00530786" w:rsidRPr="00530786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ano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hosts</w:t>
      </w:r>
    </w:p>
    <w:p w14:paraId="21C5F8B5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>Add the domain name - IP address mapping</w:t>
      </w:r>
    </w:p>
    <w:p w14:paraId="42E2F5A5" w14:textId="77777777" w:rsidR="00530786" w:rsidRPr="00A2231B" w:rsidRDefault="00530786" w:rsidP="00530786">
      <w:pPr>
        <w:pStyle w:val="Heading2"/>
        <w:ind w:left="1134" w:firstLine="306"/>
        <w:rPr>
          <w:color w:val="707070" w:themeColor="accent1"/>
          <w:szCs w:val="24"/>
        </w:rPr>
      </w:pPr>
      <w:r w:rsidRPr="00530786">
        <w:rPr>
          <w:b/>
          <w:color w:val="707070" w:themeColor="accent1"/>
          <w:sz w:val="20"/>
          <w:szCs w:val="20"/>
        </w:rPr>
        <w:t>0.0.0.0</w:t>
      </w:r>
      <w:r w:rsidRPr="00530786">
        <w:rPr>
          <w:b/>
          <w:color w:val="707070" w:themeColor="accent1"/>
          <w:sz w:val="20"/>
          <w:szCs w:val="20"/>
        </w:rPr>
        <w:tab/>
      </w:r>
      <w:r w:rsidRPr="00530786">
        <w:rPr>
          <w:b/>
          <w:color w:val="707070" w:themeColor="accent1"/>
          <w:sz w:val="20"/>
          <w:szCs w:val="20"/>
        </w:rPr>
        <w:tab/>
      </w:r>
      <w:proofErr w:type="gramStart"/>
      <w:r w:rsidRPr="00530786">
        <w:rPr>
          <w:b/>
          <w:color w:val="707070" w:themeColor="accent1"/>
          <w:sz w:val="20"/>
          <w:szCs w:val="20"/>
        </w:rPr>
        <w:t>suduko.com</w:t>
      </w:r>
      <w:proofErr w:type="gramEnd"/>
      <w:r w:rsidRPr="004A77C0">
        <w:rPr>
          <w:b/>
          <w:color w:val="707070" w:themeColor="accent1"/>
          <w:szCs w:val="24"/>
        </w:rPr>
        <w:t xml:space="preserve"> </w:t>
      </w:r>
    </w:p>
    <w:p w14:paraId="17F69622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>Navigate into the /</w:t>
      </w:r>
      <w:proofErr w:type="spellStart"/>
      <w:r w:rsidRPr="00530786">
        <w:rPr>
          <w:i/>
          <w:color w:val="707070" w:themeColor="accent1"/>
          <w:szCs w:val="24"/>
          <w:u w:val="single"/>
        </w:rPr>
        <w:t>var</w:t>
      </w:r>
      <w:proofErr w:type="spellEnd"/>
      <w:r w:rsidRPr="00530786">
        <w:rPr>
          <w:i/>
          <w:color w:val="707070" w:themeColor="accent1"/>
          <w:szCs w:val="24"/>
          <w:u w:val="single"/>
        </w:rPr>
        <w:t>/www/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Pr="00530786">
        <w:rPr>
          <w:i/>
          <w:color w:val="707070" w:themeColor="accent1"/>
          <w:szCs w:val="24"/>
          <w:u w:val="single"/>
        </w:rPr>
        <w:t>/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Board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and give permissions:</w:t>
      </w:r>
    </w:p>
    <w:p w14:paraId="69EA4BFF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>Move the Static files to the Server</w:t>
      </w:r>
    </w:p>
    <w:p w14:paraId="5C7277F0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cp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-r * 0.0.0.0:/</w:t>
      </w:r>
      <w:proofErr w:type="spellStart"/>
      <w:r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sudukoBoard</w:t>
      </w:r>
      <w:proofErr w:type="spellEnd"/>
    </w:p>
    <w:p w14:paraId="2E700728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To c</w:t>
      </w:r>
      <w:r w:rsidRPr="004A77C0">
        <w:rPr>
          <w:i/>
          <w:color w:val="707070" w:themeColor="accent1"/>
          <w:szCs w:val="24"/>
        </w:rPr>
        <w:t xml:space="preserve">onfigure </w:t>
      </w:r>
      <w:proofErr w:type="spellStart"/>
      <w:r w:rsidRPr="004A77C0">
        <w:rPr>
          <w:i/>
          <w:color w:val="707070" w:themeColor="accent1"/>
          <w:szCs w:val="24"/>
        </w:rPr>
        <w:t>nginx</w:t>
      </w:r>
      <w:proofErr w:type="spellEnd"/>
      <w:r w:rsidRPr="004A77C0">
        <w:rPr>
          <w:i/>
          <w:color w:val="707070" w:themeColor="accent1"/>
          <w:szCs w:val="24"/>
        </w:rPr>
        <w:t xml:space="preserve"> server to point to our new location</w:t>
      </w:r>
      <w:r>
        <w:rPr>
          <w:i/>
          <w:color w:val="707070" w:themeColor="accent1"/>
          <w:szCs w:val="24"/>
        </w:rPr>
        <w:t xml:space="preserve"> navigate to </w:t>
      </w:r>
      <w:proofErr w:type="spellStart"/>
      <w:r>
        <w:rPr>
          <w:i/>
          <w:color w:val="707070" w:themeColor="accent1"/>
          <w:szCs w:val="24"/>
        </w:rPr>
        <w:t>nginx</w:t>
      </w:r>
      <w:proofErr w:type="spellEnd"/>
      <w:r>
        <w:rPr>
          <w:i/>
          <w:color w:val="707070" w:themeColor="accent1"/>
          <w:szCs w:val="24"/>
        </w:rPr>
        <w:t xml:space="preserve"> folder </w:t>
      </w:r>
      <w:r w:rsidRPr="004A77C0">
        <w:rPr>
          <w:i/>
          <w:color w:val="707070" w:themeColor="accent1"/>
          <w:szCs w:val="24"/>
        </w:rPr>
        <w:t>Create ‘sites-available’ and ‘sites-enabled’ folder if not created by default</w:t>
      </w:r>
      <w:r>
        <w:rPr>
          <w:i/>
          <w:color w:val="707070" w:themeColor="accent1"/>
          <w:szCs w:val="24"/>
        </w:rPr>
        <w:t>:</w:t>
      </w:r>
    </w:p>
    <w:p w14:paraId="1ACF62A0" w14:textId="77777777" w:rsidR="00530786" w:rsidRPr="00B93E88" w:rsidRDefault="00530786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2107467B" w14:textId="77777777" w:rsidR="00530786" w:rsidRPr="00A2231B" w:rsidRDefault="00530786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mkdi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ites-available &amp;&amp; </w:t>
      </w:r>
      <w:proofErr w:type="spellStart"/>
      <w:r w:rsidRPr="00B93E88">
        <w:rPr>
          <w:b/>
          <w:color w:val="707070" w:themeColor="accent1"/>
          <w:sz w:val="20"/>
          <w:szCs w:val="20"/>
        </w:rPr>
        <w:t>mkdir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ites-enabled</w:t>
      </w:r>
    </w:p>
    <w:p w14:paraId="2F27928F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lastRenderedPageBreak/>
        <w:t xml:space="preserve">Create the configuration files to our files in ‘sites-available’ and ‘sites-enabled’ has the symbolic link which we will tell </w:t>
      </w:r>
      <w:proofErr w:type="spellStart"/>
      <w:r w:rsidRPr="00530786">
        <w:rPr>
          <w:i/>
          <w:color w:val="707070" w:themeColor="accent1"/>
          <w:szCs w:val="24"/>
          <w:u w:val="single"/>
        </w:rPr>
        <w:t>nginx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to run. Open ‘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Pr="00530786">
        <w:rPr>
          <w:i/>
          <w:color w:val="707070" w:themeColor="accent1"/>
          <w:szCs w:val="24"/>
          <w:u w:val="single"/>
        </w:rPr>
        <w:t>’ and copy its contents into the file you open in terminal using the command below</w:t>
      </w:r>
    </w:p>
    <w:p w14:paraId="1C2E426E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ano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ites-available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</w:t>
      </w:r>
    </w:p>
    <w:p w14:paraId="35B73E91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>Link the ‘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Pr="00530786">
        <w:rPr>
          <w:i/>
          <w:color w:val="707070" w:themeColor="accent1"/>
          <w:szCs w:val="24"/>
          <w:u w:val="single"/>
        </w:rPr>
        <w:t>’ file to the ‘sites-enabled’ folder</w:t>
      </w:r>
      <w:r>
        <w:rPr>
          <w:i/>
          <w:color w:val="707070" w:themeColor="accent1"/>
          <w:szCs w:val="24"/>
        </w:rPr>
        <w:t>:</w:t>
      </w:r>
    </w:p>
    <w:p w14:paraId="51E81AE4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ln -s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>/sites-available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>/sites-enabled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color w:val="707070" w:themeColor="accent1"/>
          <w:sz w:val="20"/>
          <w:szCs w:val="20"/>
        </w:rPr>
        <w:t xml:space="preserve"> </w:t>
      </w:r>
    </w:p>
    <w:p w14:paraId="505C6AFA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>Remove the ‘default’ file from ‘sites-enabled’ folder if created by default</w:t>
      </w:r>
    </w:p>
    <w:p w14:paraId="0480E3F9" w14:textId="74F82529" w:rsidR="00530786" w:rsidRPr="00B93E88" w:rsidRDefault="00530786" w:rsidP="00B93E88">
      <w:pPr>
        <w:pStyle w:val="Heading2"/>
        <w:ind w:left="720" w:firstLine="720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mv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/sites-enabled/default </w:t>
      </w:r>
      <w:r w:rsidR="00B93E88">
        <w:rPr>
          <w:b/>
          <w:color w:val="707070" w:themeColor="accent1"/>
          <w:sz w:val="20"/>
          <w:szCs w:val="20"/>
        </w:rPr>
        <w:t>/</w:t>
      </w:r>
      <w:r w:rsidRPr="00B93E88">
        <w:rPr>
          <w:b/>
          <w:color w:val="707070" w:themeColor="accent1"/>
          <w:sz w:val="20"/>
          <w:szCs w:val="20"/>
        </w:rPr>
        <w:t xml:space="preserve">home/YOUR_DESIRED_LOCATION/default </w:t>
      </w:r>
    </w:p>
    <w:p w14:paraId="5FB67131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 xml:space="preserve">Restart </w:t>
      </w:r>
      <w:proofErr w:type="spellStart"/>
      <w:r w:rsidRPr="00530786">
        <w:rPr>
          <w:i/>
          <w:color w:val="707070" w:themeColor="accent1"/>
          <w:szCs w:val="24"/>
          <w:u w:val="single"/>
        </w:rPr>
        <w:t>nginx</w:t>
      </w:r>
      <w:proofErr w:type="spellEnd"/>
      <w:r>
        <w:rPr>
          <w:i/>
          <w:color w:val="707070" w:themeColor="accent1"/>
          <w:szCs w:val="24"/>
        </w:rPr>
        <w:t>:</w:t>
      </w:r>
    </w:p>
    <w:p w14:paraId="135D3A4F" w14:textId="095DC624" w:rsidR="00284951" w:rsidRDefault="00530786" w:rsidP="00B93E88">
      <w:pPr>
        <w:pStyle w:val="Heading2"/>
        <w:ind w:left="1134" w:firstLine="306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systemctl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restart 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color w:val="707070" w:themeColor="accent1"/>
          <w:sz w:val="20"/>
          <w:szCs w:val="20"/>
        </w:rPr>
        <w:t xml:space="preserve"> </w:t>
      </w:r>
      <w:r w:rsidR="00FD7675" w:rsidRPr="00F23B2F">
        <w:rPr>
          <w:i/>
          <w:color w:val="707070" w:themeColor="accent1"/>
          <w:szCs w:val="24"/>
        </w:rPr>
        <w:t xml:space="preserve"> </w:t>
      </w:r>
    </w:p>
    <w:p w14:paraId="02A5A3F5" w14:textId="52999D93" w:rsidR="00F23B2F" w:rsidRPr="0049772A" w:rsidRDefault="009F7C33" w:rsidP="0049772A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bookmarkStart w:id="17" w:name="_Toc521335255"/>
      <w:r w:rsidRPr="0049772A">
        <w:rPr>
          <w:i/>
          <w:color w:val="969696" w:themeColor="accent2" w:themeTint="80"/>
          <w:sz w:val="32"/>
          <w:szCs w:val="32"/>
          <w:u w:val="single"/>
        </w:rPr>
        <w:t>‘</w:t>
      </w:r>
      <w:r w:rsidR="0049772A" w:rsidRPr="0049772A">
        <w:rPr>
          <w:i/>
          <w:color w:val="707070" w:themeColor="accent1"/>
          <w:sz w:val="32"/>
          <w:szCs w:val="32"/>
          <w:u w:val="single"/>
        </w:rPr>
        <w:t>B</w:t>
      </w:r>
      <w:r w:rsidRPr="0049772A">
        <w:rPr>
          <w:i/>
          <w:color w:val="707070" w:themeColor="accent1"/>
          <w:sz w:val="32"/>
          <w:szCs w:val="32"/>
          <w:u w:val="single"/>
        </w:rPr>
        <w:t>ackend’</w:t>
      </w:r>
      <w:bookmarkEnd w:id="17"/>
    </w:p>
    <w:p w14:paraId="0320D390" w14:textId="77777777" w:rsidR="00A2231B" w:rsidRDefault="00A2231B" w:rsidP="00A2231B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8" w:name="_Toc521335258"/>
      <w:r w:rsidRPr="00A2231B">
        <w:rPr>
          <w:i/>
          <w:color w:val="707070" w:themeColor="accent1"/>
          <w:szCs w:val="24"/>
        </w:rPr>
        <w:t>Navigate into your /</w:t>
      </w:r>
      <w:proofErr w:type="spellStart"/>
      <w:r w:rsidRPr="00A2231B">
        <w:rPr>
          <w:i/>
          <w:color w:val="707070" w:themeColor="accent1"/>
          <w:szCs w:val="24"/>
        </w:rPr>
        <w:t>var</w:t>
      </w:r>
      <w:proofErr w:type="spellEnd"/>
      <w:r w:rsidRPr="00A2231B">
        <w:rPr>
          <w:i/>
          <w:color w:val="707070" w:themeColor="accent1"/>
          <w:szCs w:val="24"/>
        </w:rPr>
        <w:t>/www/</w:t>
      </w:r>
      <w:proofErr w:type="spellStart"/>
      <w:r w:rsidRPr="00A2231B">
        <w:rPr>
          <w:i/>
          <w:color w:val="707070" w:themeColor="accent1"/>
          <w:szCs w:val="24"/>
        </w:rPr>
        <w:t>sudokuapp</w:t>
      </w:r>
      <w:proofErr w:type="spellEnd"/>
      <w:r w:rsidRPr="00A2231B">
        <w:rPr>
          <w:i/>
          <w:color w:val="707070" w:themeColor="accent1"/>
          <w:szCs w:val="24"/>
        </w:rPr>
        <w:t>/</w:t>
      </w:r>
      <w:proofErr w:type="spellStart"/>
      <w:r w:rsidRPr="00A2231B">
        <w:rPr>
          <w:i/>
          <w:color w:val="707070" w:themeColor="accent1"/>
          <w:szCs w:val="24"/>
        </w:rPr>
        <w:t>sudokuServer</w:t>
      </w:r>
      <w:proofErr w:type="spellEnd"/>
      <w:r w:rsidRPr="00A2231B">
        <w:rPr>
          <w:i/>
          <w:color w:val="707070" w:themeColor="accent1"/>
          <w:szCs w:val="24"/>
        </w:rPr>
        <w:t>/ and install then run the Server</w:t>
      </w:r>
      <w:r w:rsidR="007F4BA6">
        <w:rPr>
          <w:i/>
          <w:color w:val="707070" w:themeColor="accent1"/>
          <w:szCs w:val="24"/>
        </w:rPr>
        <w:t>:</w:t>
      </w:r>
      <w:r w:rsidR="007F4BA6">
        <w:rPr>
          <w:i/>
          <w:color w:val="707070" w:themeColor="accent1"/>
          <w:szCs w:val="24"/>
        </w:rPr>
        <w:tab/>
      </w:r>
    </w:p>
    <w:p w14:paraId="3340535E" w14:textId="23DADC28" w:rsidR="00A2231B" w:rsidRPr="00B93E88" w:rsidRDefault="007F4BA6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r w:rsidR="00A2231B"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="00A2231B"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="00A2231B"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sudokuServer</w:t>
      </w:r>
      <w:proofErr w:type="spellEnd"/>
    </w:p>
    <w:p w14:paraId="45CB0DD9" w14:textId="77777777" w:rsidR="00A2231B" w:rsidRPr="00B93E88" w:rsidRDefault="00A2231B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install</w:t>
      </w:r>
    </w:p>
    <w:p w14:paraId="19DF095D" w14:textId="77777777" w:rsidR="00A2231B" w:rsidRPr="00B93E88" w:rsidRDefault="00A2231B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odemon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</w:p>
    <w:p w14:paraId="1C76EBDC" w14:textId="36E485A5" w:rsidR="00A2231B" w:rsidRPr="00B93E88" w:rsidRDefault="00C02255" w:rsidP="00C02255">
      <w:pPr>
        <w:pStyle w:val="Heading2"/>
        <w:ind w:left="697" w:firstLine="720"/>
        <w:rPr>
          <w:b/>
          <w:color w:val="707070" w:themeColor="accent1"/>
          <w:sz w:val="20"/>
          <w:szCs w:val="20"/>
        </w:rPr>
      </w:pPr>
      <w:r>
        <w:rPr>
          <w:b/>
          <w:color w:val="707070" w:themeColor="accent1"/>
          <w:sz w:val="20"/>
          <w:szCs w:val="20"/>
        </w:rPr>
        <w:t xml:space="preserve">   </w:t>
      </w:r>
      <w:r w:rsidR="00A2231B"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717ADAC1" w14:textId="32DC0E13" w:rsidR="007F4BA6" w:rsidRPr="007F4BA6" w:rsidRDefault="00A2231B" w:rsidP="004A77C0">
      <w:pPr>
        <w:pStyle w:val="Heading2"/>
        <w:ind w:left="1700" w:hanging="283"/>
        <w:rPr>
          <w:i/>
          <w:color w:val="707070" w:themeColor="accent1"/>
          <w:szCs w:val="24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ode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index.js</w:t>
      </w:r>
      <w:bookmarkEnd w:id="18"/>
    </w:p>
    <w:p w14:paraId="7841A55E" w14:textId="6594186F" w:rsidR="00530786" w:rsidRPr="004A77C0" w:rsidRDefault="00E87C90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9" w:name="_Toc521335259"/>
      <w:r>
        <w:rPr>
          <w:i/>
          <w:color w:val="707070" w:themeColor="accent1"/>
          <w:szCs w:val="24"/>
        </w:rPr>
        <w:t xml:space="preserve">Test the </w:t>
      </w:r>
      <w:proofErr w:type="spellStart"/>
      <w:r>
        <w:rPr>
          <w:i/>
          <w:color w:val="707070" w:themeColor="accent1"/>
          <w:szCs w:val="24"/>
        </w:rPr>
        <w:t>sudoku</w:t>
      </w:r>
      <w:r w:rsidR="00A2231B" w:rsidRPr="00A2231B">
        <w:rPr>
          <w:i/>
          <w:color w:val="707070" w:themeColor="accent1"/>
          <w:szCs w:val="24"/>
        </w:rPr>
        <w:t>Server</w:t>
      </w:r>
      <w:proofErr w:type="spellEnd"/>
      <w:r w:rsidR="007F4BA6">
        <w:rPr>
          <w:i/>
          <w:color w:val="707070" w:themeColor="accent1"/>
          <w:szCs w:val="24"/>
        </w:rPr>
        <w:t xml:space="preserve">: </w:t>
      </w:r>
      <w:proofErr w:type="spellStart"/>
      <w:r w:rsidR="0087658B"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="007F4BA6" w:rsidRPr="00B93E88">
        <w:rPr>
          <w:b/>
          <w:color w:val="707070" w:themeColor="accent1"/>
          <w:sz w:val="20"/>
          <w:szCs w:val="20"/>
        </w:rPr>
        <w:t xml:space="preserve"> </w:t>
      </w:r>
      <w:bookmarkEnd w:id="19"/>
      <w:r w:rsidR="00A2231B" w:rsidRPr="00B93E88">
        <w:rPr>
          <w:b/>
          <w:color w:val="707070" w:themeColor="accent1"/>
          <w:sz w:val="20"/>
          <w:szCs w:val="20"/>
        </w:rPr>
        <w:t>test</w:t>
      </w:r>
    </w:p>
    <w:p w14:paraId="6D5530E5" w14:textId="5C8AEB3E" w:rsidR="00530786" w:rsidRPr="00B93E88" w:rsidRDefault="00530786" w:rsidP="00530786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r w:rsidRPr="00B93E88">
        <w:rPr>
          <w:i/>
          <w:color w:val="707070" w:themeColor="accent1"/>
          <w:sz w:val="32"/>
          <w:szCs w:val="32"/>
          <w:u w:val="single"/>
        </w:rPr>
        <w:t>‘Frontend’</w:t>
      </w:r>
    </w:p>
    <w:p w14:paraId="2C5180BC" w14:textId="56963F8B" w:rsidR="00C04DAE" w:rsidRPr="00C04DAE" w:rsidRDefault="00C04DAE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C04DAE">
        <w:rPr>
          <w:i/>
          <w:color w:val="707070" w:themeColor="accent1"/>
          <w:szCs w:val="24"/>
        </w:rPr>
        <w:t>Navigate into your /</w:t>
      </w:r>
      <w:proofErr w:type="spellStart"/>
      <w:r w:rsidRPr="00C04DAE">
        <w:rPr>
          <w:i/>
          <w:color w:val="707070" w:themeColor="accent1"/>
          <w:szCs w:val="24"/>
        </w:rPr>
        <w:t>var</w:t>
      </w:r>
      <w:proofErr w:type="spellEnd"/>
      <w:r w:rsidRPr="00C04DAE">
        <w:rPr>
          <w:i/>
          <w:color w:val="707070" w:themeColor="accent1"/>
          <w:szCs w:val="24"/>
        </w:rPr>
        <w:t>/www/</w:t>
      </w:r>
      <w:proofErr w:type="spellStart"/>
      <w:r w:rsidRPr="00C04DAE">
        <w:rPr>
          <w:i/>
          <w:color w:val="707070" w:themeColor="accent1"/>
          <w:szCs w:val="24"/>
        </w:rPr>
        <w:t>sudokuapp</w:t>
      </w:r>
      <w:proofErr w:type="spellEnd"/>
      <w:r w:rsidRPr="00C04DAE">
        <w:rPr>
          <w:i/>
          <w:color w:val="707070" w:themeColor="accent1"/>
          <w:szCs w:val="24"/>
        </w:rPr>
        <w:t>/</w:t>
      </w:r>
      <w:proofErr w:type="spellStart"/>
      <w:r w:rsidRPr="00C04DAE">
        <w:rPr>
          <w:i/>
          <w:color w:val="707070" w:themeColor="accent1"/>
          <w:szCs w:val="24"/>
        </w:rPr>
        <w:t>sudokuBoard</w:t>
      </w:r>
      <w:proofErr w:type="spellEnd"/>
      <w:r w:rsidRPr="00C04DAE">
        <w:rPr>
          <w:i/>
          <w:color w:val="707070" w:themeColor="accent1"/>
          <w:szCs w:val="24"/>
        </w:rPr>
        <w:t>/ and install then run the Sudoku Board UI</w:t>
      </w:r>
    </w:p>
    <w:p w14:paraId="65288F53" w14:textId="7777777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Board</w:t>
      </w:r>
      <w:proofErr w:type="spellEnd"/>
    </w:p>
    <w:p w14:paraId="600F58F0" w14:textId="7777777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install</w:t>
      </w:r>
    </w:p>
    <w:p w14:paraId="47D3DDB5" w14:textId="77777777" w:rsidR="00C04DAE" w:rsidRPr="00C04DAE" w:rsidRDefault="00C04DAE" w:rsidP="00C04DAE">
      <w:pPr>
        <w:pStyle w:val="Heading2"/>
        <w:ind w:left="1134" w:firstLine="306"/>
        <w:rPr>
          <w:b/>
          <w:color w:val="707070" w:themeColor="accent1"/>
          <w:szCs w:val="24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g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serve</w:t>
      </w:r>
      <w:r w:rsidRPr="00C04DAE">
        <w:rPr>
          <w:b/>
          <w:color w:val="707070" w:themeColor="accent1"/>
          <w:szCs w:val="24"/>
        </w:rPr>
        <w:t xml:space="preserve"> </w:t>
      </w:r>
    </w:p>
    <w:p w14:paraId="25ED3F86" w14:textId="151A8ECA" w:rsidR="00C04DAE" w:rsidRPr="00B93E88" w:rsidRDefault="00C02255" w:rsidP="00C02255">
      <w:pPr>
        <w:pStyle w:val="Heading2"/>
        <w:ind w:left="1440"/>
        <w:rPr>
          <w:b/>
          <w:color w:val="707070" w:themeColor="accent1"/>
          <w:sz w:val="20"/>
          <w:szCs w:val="20"/>
        </w:rPr>
      </w:pPr>
      <w:r>
        <w:rPr>
          <w:b/>
          <w:color w:val="707070" w:themeColor="accent1"/>
          <w:sz w:val="20"/>
          <w:szCs w:val="20"/>
        </w:rPr>
        <w:t xml:space="preserve">   </w:t>
      </w:r>
      <w:r w:rsidR="00C04DAE"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4DC46EC2" w14:textId="2C2409BD" w:rsidR="00C04DAE" w:rsidRPr="00A2231B" w:rsidRDefault="00C04DAE" w:rsidP="00C04DAE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art</w:t>
      </w:r>
      <w:r w:rsidRPr="004A77C0">
        <w:rPr>
          <w:b/>
          <w:color w:val="707070" w:themeColor="accent1"/>
          <w:szCs w:val="24"/>
        </w:rPr>
        <w:t xml:space="preserve"> </w:t>
      </w:r>
    </w:p>
    <w:p w14:paraId="03D9E6BE" w14:textId="5C7B721B" w:rsidR="00C04DAE" w:rsidRDefault="00E87C90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 xml:space="preserve">Test the </w:t>
      </w:r>
      <w:proofErr w:type="spellStart"/>
      <w:r>
        <w:rPr>
          <w:i/>
          <w:color w:val="707070" w:themeColor="accent1"/>
          <w:szCs w:val="24"/>
        </w:rPr>
        <w:t>s</w:t>
      </w:r>
      <w:r w:rsidR="00C04DAE" w:rsidRPr="00C04DAE">
        <w:rPr>
          <w:i/>
          <w:color w:val="707070" w:themeColor="accent1"/>
          <w:szCs w:val="24"/>
        </w:rPr>
        <w:t>udokuBoard</w:t>
      </w:r>
      <w:proofErr w:type="spellEnd"/>
      <w:r w:rsidR="00C04DAE">
        <w:rPr>
          <w:i/>
          <w:color w:val="707070" w:themeColor="accent1"/>
          <w:szCs w:val="24"/>
        </w:rPr>
        <w:t>:</w:t>
      </w:r>
    </w:p>
    <w:p w14:paraId="5975A777" w14:textId="2F37964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g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test </w:t>
      </w:r>
    </w:p>
    <w:p w14:paraId="18CC2275" w14:textId="77E7CF7F" w:rsidR="00B93E88" w:rsidRDefault="00C02255" w:rsidP="00B93E88">
      <w:pPr>
        <w:pStyle w:val="Heading2"/>
        <w:ind w:left="1134" w:firstLine="306"/>
        <w:rPr>
          <w:b/>
          <w:color w:val="707070" w:themeColor="accent1"/>
          <w:szCs w:val="24"/>
        </w:rPr>
      </w:pPr>
      <w:r>
        <w:rPr>
          <w:b/>
          <w:color w:val="707070" w:themeColor="accent1"/>
          <w:sz w:val="20"/>
          <w:szCs w:val="20"/>
        </w:rPr>
        <w:t xml:space="preserve">    </w:t>
      </w:r>
      <w:r w:rsidR="00C04DAE" w:rsidRPr="00B93E88">
        <w:rPr>
          <w:b/>
          <w:color w:val="707070" w:themeColor="accent1"/>
          <w:sz w:val="20"/>
          <w:szCs w:val="20"/>
        </w:rPr>
        <w:t>Or</w:t>
      </w:r>
      <w:r w:rsidR="00C04DAE">
        <w:rPr>
          <w:b/>
          <w:color w:val="707070" w:themeColor="accent1"/>
          <w:szCs w:val="24"/>
        </w:rPr>
        <w:t xml:space="preserve"> </w:t>
      </w:r>
    </w:p>
    <w:p w14:paraId="554DA72A" w14:textId="6A52B380" w:rsidR="00C04DAE" w:rsidRPr="00B93E88" w:rsidRDefault="00C04DAE" w:rsidP="00B93E88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test</w:t>
      </w:r>
    </w:p>
    <w:p w14:paraId="1F12E395" w14:textId="771DF316" w:rsidR="00C04DAE" w:rsidRPr="00B93E88" w:rsidRDefault="00C04DAE" w:rsidP="0049772A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r w:rsidRPr="00B93E88">
        <w:rPr>
          <w:i/>
          <w:color w:val="707070" w:themeColor="accent1"/>
          <w:sz w:val="32"/>
          <w:szCs w:val="32"/>
          <w:u w:val="single"/>
        </w:rPr>
        <w:lastRenderedPageBreak/>
        <w:t>‘Docker Images’</w:t>
      </w:r>
    </w:p>
    <w:p w14:paraId="32B17F21" w14:textId="6FCDE473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Clone the repo and checkout to ‘master-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>’ branch and navigate into ‘</w:t>
      </w:r>
      <w:proofErr w:type="spellStart"/>
      <w:r w:rsidRPr="0049772A">
        <w:rPr>
          <w:i/>
          <w:color w:val="707070" w:themeColor="accent1"/>
          <w:szCs w:val="24"/>
        </w:rPr>
        <w:t>sudokuapp</w:t>
      </w:r>
      <w:proofErr w:type="spellEnd"/>
      <w:r w:rsidRPr="0049772A">
        <w:rPr>
          <w:i/>
          <w:color w:val="707070" w:themeColor="accent1"/>
          <w:szCs w:val="24"/>
        </w:rPr>
        <w:t>’ folder</w:t>
      </w:r>
      <w:r w:rsidR="00C04DAE">
        <w:rPr>
          <w:i/>
          <w:color w:val="707070" w:themeColor="accent1"/>
          <w:szCs w:val="24"/>
        </w:rPr>
        <w:t xml:space="preserve">: </w:t>
      </w:r>
    </w:p>
    <w:p w14:paraId="5A450A5B" w14:textId="4F1C8515" w:rsidR="0049772A" w:rsidRPr="00B93E88" w:rsidRDefault="0049772A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git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clone </w:t>
      </w:r>
      <w:hyperlink r:id="rId10" w:history="1">
        <w:r w:rsidRPr="00B93E88">
          <w:rPr>
            <w:rStyle w:val="Hyperlink"/>
            <w:b/>
            <w:sz w:val="20"/>
            <w:szCs w:val="20"/>
          </w:rPr>
          <w:t>https://github.com/mattasridhar/sudokuapp.git</w:t>
        </w:r>
      </w:hyperlink>
    </w:p>
    <w:p w14:paraId="5E66F113" w14:textId="142A5C9C" w:rsidR="00C04DAE" w:rsidRDefault="0049772A" w:rsidP="00C04DAE">
      <w:pPr>
        <w:pStyle w:val="Heading2"/>
        <w:ind w:left="1134" w:firstLine="306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git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checkout master-</w:t>
      </w:r>
      <w:proofErr w:type="spell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r w:rsidR="00C04DAE" w:rsidRPr="0087658B">
        <w:rPr>
          <w:i/>
          <w:color w:val="707070" w:themeColor="accent1"/>
          <w:szCs w:val="24"/>
        </w:rPr>
        <w:t xml:space="preserve"> </w:t>
      </w:r>
    </w:p>
    <w:p w14:paraId="2E3B48CF" w14:textId="57E877DD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Have Docker installed up and running. Also from /</w:t>
      </w:r>
      <w:proofErr w:type="spellStart"/>
      <w:r w:rsidRPr="0049772A">
        <w:rPr>
          <w:i/>
          <w:color w:val="707070" w:themeColor="accent1"/>
          <w:szCs w:val="24"/>
        </w:rPr>
        <w:t>etc</w:t>
      </w:r>
      <w:proofErr w:type="spellEnd"/>
      <w:r w:rsidRPr="0049772A">
        <w:rPr>
          <w:i/>
          <w:color w:val="707070" w:themeColor="accent1"/>
          <w:szCs w:val="24"/>
        </w:rPr>
        <w:t xml:space="preserve">/hosts file comment the </w:t>
      </w:r>
      <w:proofErr w:type="spellStart"/>
      <w:r w:rsidRPr="0049772A">
        <w:rPr>
          <w:i/>
          <w:color w:val="707070" w:themeColor="accent1"/>
          <w:szCs w:val="24"/>
        </w:rPr>
        <w:t>Domina</w:t>
      </w:r>
      <w:proofErr w:type="spellEnd"/>
      <w:r w:rsidRPr="0049772A">
        <w:rPr>
          <w:i/>
          <w:color w:val="707070" w:themeColor="accent1"/>
          <w:szCs w:val="24"/>
        </w:rPr>
        <w:t>-IP mapping we did earlier</w:t>
      </w:r>
      <w:r w:rsidR="00C04DAE">
        <w:rPr>
          <w:i/>
          <w:color w:val="707070" w:themeColor="accent1"/>
          <w:szCs w:val="24"/>
        </w:rPr>
        <w:t>.</w:t>
      </w:r>
    </w:p>
    <w:p w14:paraId="33A737CB" w14:textId="32D325A9" w:rsidR="0049772A" w:rsidRPr="00B93E88" w:rsidRDefault="0049772A" w:rsidP="0049772A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r w:rsidRPr="00B93E88">
        <w:rPr>
          <w:b/>
          <w:color w:val="707070" w:themeColor="accent1"/>
          <w:sz w:val="20"/>
          <w:szCs w:val="20"/>
        </w:rPr>
        <w:t># 0.0.0.0</w:t>
      </w:r>
      <w:r w:rsidRPr="00B93E88">
        <w:rPr>
          <w:b/>
          <w:color w:val="707070" w:themeColor="accent1"/>
          <w:sz w:val="20"/>
          <w:szCs w:val="20"/>
        </w:rPr>
        <w:tab/>
      </w:r>
      <w:r w:rsidRPr="00B93E88">
        <w:rPr>
          <w:b/>
          <w:color w:val="707070" w:themeColor="accent1"/>
          <w:sz w:val="20"/>
          <w:szCs w:val="20"/>
        </w:rPr>
        <w:tab/>
      </w:r>
      <w:proofErr w:type="gramStart"/>
      <w:r w:rsidRPr="00B93E88">
        <w:rPr>
          <w:b/>
          <w:color w:val="707070" w:themeColor="accent1"/>
          <w:sz w:val="20"/>
          <w:szCs w:val="20"/>
        </w:rPr>
        <w:t>sudoku.com</w:t>
      </w:r>
      <w:proofErr w:type="gramEnd"/>
      <w:r w:rsidRPr="00B93E88">
        <w:rPr>
          <w:i/>
          <w:color w:val="707070" w:themeColor="accent1"/>
          <w:sz w:val="20"/>
          <w:szCs w:val="20"/>
        </w:rPr>
        <w:t xml:space="preserve"> </w:t>
      </w:r>
    </w:p>
    <w:p w14:paraId="311427EF" w14:textId="0AEA0E37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Build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for the server, navigate to the ‘</w:t>
      </w:r>
      <w:proofErr w:type="spellStart"/>
      <w:r w:rsidRPr="0049772A">
        <w:rPr>
          <w:i/>
          <w:color w:val="707070" w:themeColor="accent1"/>
          <w:szCs w:val="24"/>
        </w:rPr>
        <w:t>sudokuServer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create a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</w:t>
      </w:r>
      <w:r>
        <w:rPr>
          <w:i/>
          <w:color w:val="707070" w:themeColor="accent1"/>
          <w:szCs w:val="24"/>
        </w:rPr>
        <w:t>.</w:t>
      </w:r>
    </w:p>
    <w:p w14:paraId="6D4CD6B6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build -t sudoku-ws:level-4 .</w:t>
      </w:r>
    </w:p>
    <w:p w14:paraId="37D5EA9F" w14:textId="15E19A53" w:rsidR="0049772A" w:rsidRDefault="00E87C90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R</w:t>
      </w:r>
      <w:r w:rsidR="0049772A" w:rsidRPr="0049772A">
        <w:rPr>
          <w:i/>
          <w:color w:val="707070" w:themeColor="accent1"/>
          <w:szCs w:val="24"/>
        </w:rPr>
        <w:t xml:space="preserve">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 we just built for the </w:t>
      </w:r>
      <w:proofErr w:type="gramStart"/>
      <w:r w:rsidR="0049772A" w:rsidRPr="0049772A">
        <w:rPr>
          <w:i/>
          <w:color w:val="707070" w:themeColor="accent1"/>
          <w:szCs w:val="24"/>
        </w:rPr>
        <w:t>server,</w:t>
      </w:r>
      <w:proofErr w:type="gramEnd"/>
      <w:r w:rsidR="0049772A" w:rsidRPr="0049772A">
        <w:rPr>
          <w:i/>
          <w:color w:val="707070" w:themeColor="accent1"/>
          <w:szCs w:val="24"/>
        </w:rPr>
        <w:t xml:space="preserve"> issue the following command to r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. This command maps the server to run on 8080</w:t>
      </w:r>
      <w:r w:rsidR="0049772A">
        <w:rPr>
          <w:i/>
          <w:color w:val="707070" w:themeColor="accent1"/>
          <w:szCs w:val="24"/>
        </w:rPr>
        <w:t>.</w:t>
      </w:r>
    </w:p>
    <w:p w14:paraId="24969BD2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p 8080:8080 -d sudoku-ws:level-4</w:t>
      </w:r>
    </w:p>
    <w:p w14:paraId="40E49AC2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r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538A4414" w14:textId="69588714" w:rsidR="0049772A" w:rsidRDefault="0049772A" w:rsidP="0049772A">
      <w:pPr>
        <w:pStyle w:val="Heading2"/>
        <w:ind w:left="1700" w:hanging="283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it -p 8080:8080 sudoku-ws:level-4</w:t>
      </w:r>
    </w:p>
    <w:p w14:paraId="7A628802" w14:textId="77777777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Navigate to localhost</w:t>
      </w:r>
      <w:proofErr w:type="gramStart"/>
      <w:r w:rsidRPr="0049772A">
        <w:rPr>
          <w:i/>
          <w:color w:val="707070" w:themeColor="accent1"/>
          <w:szCs w:val="24"/>
        </w:rPr>
        <w:t>:8080</w:t>
      </w:r>
      <w:proofErr w:type="gramEnd"/>
      <w:r w:rsidRPr="0049772A">
        <w:rPr>
          <w:i/>
          <w:color w:val="707070" w:themeColor="accent1"/>
          <w:szCs w:val="24"/>
        </w:rPr>
        <w:t xml:space="preserve"> in browser or issue the curl command(requires ‘curl’ installed)</w:t>
      </w:r>
      <w:r>
        <w:rPr>
          <w:i/>
          <w:color w:val="707070" w:themeColor="accent1"/>
          <w:szCs w:val="24"/>
        </w:rPr>
        <w:t>.</w:t>
      </w:r>
    </w:p>
    <w:p w14:paraId="07CDD2D9" w14:textId="31089F47" w:rsidR="00C04DAE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url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http://localhost:8080/sudoku/board</w:t>
      </w:r>
    </w:p>
    <w:p w14:paraId="7E1E9676" w14:textId="1FEB64C0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Build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for front-end, navigate to the ‘</w:t>
      </w:r>
      <w:proofErr w:type="spellStart"/>
      <w:r w:rsidRPr="0049772A">
        <w:rPr>
          <w:i/>
          <w:color w:val="707070" w:themeColor="accent1"/>
          <w:szCs w:val="24"/>
        </w:rPr>
        <w:t>sudokuBoard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create a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</w:t>
      </w:r>
      <w:r w:rsidR="00C04DAE">
        <w:rPr>
          <w:i/>
          <w:color w:val="707070" w:themeColor="accent1"/>
          <w:szCs w:val="24"/>
        </w:rPr>
        <w:t>.</w:t>
      </w:r>
    </w:p>
    <w:p w14:paraId="413D2736" w14:textId="572182A0" w:rsidR="0049772A" w:rsidRPr="00B93E88" w:rsidRDefault="0049772A" w:rsidP="0049772A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build -t sudoku-spa:level-4 .</w:t>
      </w:r>
      <w:r w:rsidRPr="00B93E88">
        <w:rPr>
          <w:i/>
          <w:color w:val="707070" w:themeColor="accent1"/>
          <w:sz w:val="20"/>
          <w:szCs w:val="20"/>
        </w:rPr>
        <w:t xml:space="preserve"> </w:t>
      </w:r>
    </w:p>
    <w:p w14:paraId="62160C7F" w14:textId="7A2450B9" w:rsidR="0049772A" w:rsidRDefault="0089787B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R</w:t>
      </w:r>
      <w:r w:rsidR="0049772A" w:rsidRPr="0049772A">
        <w:rPr>
          <w:i/>
          <w:color w:val="707070" w:themeColor="accent1"/>
          <w:szCs w:val="24"/>
        </w:rPr>
        <w:t xml:space="preserve">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 we just built for the front-end, issue the following command to r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. This command maps the front-end to run on 4200</w:t>
      </w:r>
      <w:r w:rsidR="0049772A">
        <w:rPr>
          <w:i/>
          <w:color w:val="707070" w:themeColor="accent1"/>
          <w:szCs w:val="24"/>
        </w:rPr>
        <w:t>.</w:t>
      </w:r>
    </w:p>
    <w:p w14:paraId="02EA41BA" w14:textId="24385F83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d -v ${PWD}:/app -v /app/</w:t>
      </w:r>
      <w:proofErr w:type="spellStart"/>
      <w:r w:rsidRPr="00B93E88">
        <w:rPr>
          <w:b/>
          <w:color w:val="707070" w:themeColor="accent1"/>
          <w:sz w:val="20"/>
          <w:szCs w:val="20"/>
        </w:rPr>
        <w:t>node_modules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-p 2305:4200 --name 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</w:t>
      </w:r>
      <w:proofErr w:type="spellEnd"/>
      <w:r w:rsidRPr="00B93E88">
        <w:rPr>
          <w:b/>
          <w:color w:val="707070" w:themeColor="accent1"/>
          <w:sz w:val="20"/>
          <w:szCs w:val="20"/>
        </w:rPr>
        <w:t>-spa --</w:t>
      </w:r>
      <w:proofErr w:type="spellStart"/>
      <w:r w:rsidRPr="00B93E88">
        <w:rPr>
          <w:b/>
          <w:color w:val="707070" w:themeColor="accent1"/>
          <w:sz w:val="20"/>
          <w:szCs w:val="20"/>
        </w:rPr>
        <w:t>r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udoku-spa:level-4</w:t>
      </w:r>
    </w:p>
    <w:p w14:paraId="6FE82B06" w14:textId="21B36770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To stop running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we just built for the front-end, issue the following command</w:t>
      </w:r>
      <w:r>
        <w:rPr>
          <w:i/>
          <w:color w:val="707070" w:themeColor="accent1"/>
          <w:szCs w:val="24"/>
        </w:rPr>
        <w:t>.</w:t>
      </w:r>
    </w:p>
    <w:p w14:paraId="1420C673" w14:textId="421F11DD" w:rsidR="0049772A" w:rsidRPr="00A2231B" w:rsidRDefault="0049772A" w:rsidP="0049772A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op 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-spa </w:t>
      </w:r>
    </w:p>
    <w:p w14:paraId="4869D5C3" w14:textId="708ACADC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To stop running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we just built for the server, get the container id from the output of the first command and then issue the second command specifying the retrieved container id</w:t>
      </w:r>
      <w:r>
        <w:rPr>
          <w:i/>
          <w:color w:val="707070" w:themeColor="accent1"/>
          <w:szCs w:val="24"/>
        </w:rPr>
        <w:t>.</w:t>
      </w:r>
    </w:p>
    <w:p w14:paraId="215EDCA5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ps</w:t>
      </w:r>
      <w:proofErr w:type="spellEnd"/>
    </w:p>
    <w:p w14:paraId="4304189C" w14:textId="7A9BA130" w:rsidR="0049772A" w:rsidRPr="00A2231B" w:rsidRDefault="0049772A" w:rsidP="0049772A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op &lt;container-ID&gt;</w:t>
      </w:r>
      <w:r w:rsidRPr="0049772A">
        <w:rPr>
          <w:b/>
          <w:color w:val="707070" w:themeColor="accent1"/>
          <w:szCs w:val="24"/>
        </w:rPr>
        <w:t xml:space="preserve"> </w:t>
      </w:r>
    </w:p>
    <w:p w14:paraId="0F30F8CF" w14:textId="71E95D1B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lastRenderedPageBreak/>
        <w:t>Move a directory up</w:t>
      </w:r>
      <w:r w:rsidR="00C02255">
        <w:rPr>
          <w:i/>
          <w:color w:val="707070" w:themeColor="accent1"/>
          <w:szCs w:val="24"/>
        </w:rPr>
        <w:t xml:space="preserve"> (</w:t>
      </w:r>
      <w:proofErr w:type="gramStart"/>
      <w:r w:rsidR="00C02255" w:rsidRPr="00C02255">
        <w:rPr>
          <w:b/>
          <w:i/>
          <w:color w:val="707070" w:themeColor="accent1"/>
          <w:szCs w:val="24"/>
        </w:rPr>
        <w:t>cd ..</w:t>
      </w:r>
      <w:proofErr w:type="gramEnd"/>
      <w:r w:rsidR="00C02255">
        <w:rPr>
          <w:i/>
          <w:color w:val="707070" w:themeColor="accent1"/>
          <w:szCs w:val="24"/>
        </w:rPr>
        <w:t>)</w:t>
      </w:r>
      <w:r w:rsidRPr="0049772A">
        <w:rPr>
          <w:i/>
          <w:color w:val="707070" w:themeColor="accent1"/>
          <w:szCs w:val="24"/>
        </w:rPr>
        <w:t xml:space="preserve"> i.e. inside the ‘</w:t>
      </w:r>
      <w:proofErr w:type="spellStart"/>
      <w:r w:rsidRPr="0049772A">
        <w:rPr>
          <w:i/>
          <w:color w:val="707070" w:themeColor="accent1"/>
          <w:szCs w:val="24"/>
        </w:rPr>
        <w:t>sudokuapp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see the whole </w:t>
      </w:r>
      <w:proofErr w:type="spellStart"/>
      <w:r w:rsidRPr="0049772A">
        <w:rPr>
          <w:i/>
          <w:color w:val="707070" w:themeColor="accent1"/>
          <w:szCs w:val="24"/>
        </w:rPr>
        <w:t>sudoku</w:t>
      </w:r>
      <w:proofErr w:type="spellEnd"/>
      <w:r w:rsidRPr="0049772A">
        <w:rPr>
          <w:i/>
          <w:color w:val="707070" w:themeColor="accent1"/>
          <w:szCs w:val="24"/>
        </w:rPr>
        <w:t xml:space="preserve"> application be deployed using </w:t>
      </w:r>
      <w:proofErr w:type="spellStart"/>
      <w:r w:rsidRPr="0049772A">
        <w:rPr>
          <w:i/>
          <w:color w:val="707070" w:themeColor="accent1"/>
          <w:szCs w:val="24"/>
        </w:rPr>
        <w:t>nginx</w:t>
      </w:r>
      <w:proofErr w:type="spellEnd"/>
      <w:r>
        <w:rPr>
          <w:i/>
          <w:color w:val="707070" w:themeColor="accent1"/>
          <w:szCs w:val="24"/>
        </w:rPr>
        <w:t>.</w:t>
      </w:r>
    </w:p>
    <w:p w14:paraId="14256B8C" w14:textId="4E681A35" w:rsidR="0049772A" w:rsidRPr="00B93E88" w:rsidRDefault="0049772A" w:rsidP="0049772A">
      <w:pPr>
        <w:pStyle w:val="Heading2"/>
        <w:ind w:left="1700" w:hanging="283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r w:rsidRPr="00B93E88">
        <w:rPr>
          <w:b/>
          <w:color w:val="707070" w:themeColor="accent1"/>
          <w:sz w:val="20"/>
          <w:szCs w:val="20"/>
        </w:rPr>
        <w:t>-</w:t>
      </w:r>
      <w:proofErr w:type="gramEnd"/>
      <w:r w:rsidRPr="00B93E88">
        <w:rPr>
          <w:b/>
          <w:color w:val="707070" w:themeColor="accent1"/>
          <w:sz w:val="20"/>
          <w:szCs w:val="20"/>
        </w:rPr>
        <w:t>compose up --build</w:t>
      </w:r>
    </w:p>
    <w:p w14:paraId="5A49BE95" w14:textId="77777777" w:rsidR="0082088E" w:rsidRPr="008B532E" w:rsidRDefault="0082088E" w:rsidP="0082088E">
      <w:pPr>
        <w:pStyle w:val="Heading1"/>
        <w:rPr>
          <w:rFonts w:ascii="Times New Roman" w:hAnsi="Times New Roman" w:cs="Times New Roman"/>
        </w:rPr>
      </w:pPr>
      <w:bookmarkStart w:id="20" w:name="_Toc521335267"/>
      <w:r>
        <w:rPr>
          <w:rFonts w:ascii="Times New Roman" w:hAnsi="Times New Roman" w:cs="Times New Roman"/>
        </w:rPr>
        <w:t>ABOUT THE APPLICATION</w:t>
      </w:r>
      <w:bookmarkEnd w:id="20"/>
    </w:p>
    <w:p w14:paraId="5A2141C1" w14:textId="3DCEA6AB" w:rsidR="0082088E" w:rsidRDefault="0082088E" w:rsidP="0082088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application can be accessed by visiting the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http</w:t>
      </w:r>
      <w:proofErr w:type="gramStart"/>
      <w:r>
        <w:rPr>
          <w:rFonts w:ascii="Times New Roman" w:hAnsi="Times New Roman" w:cs="Times New Roman"/>
          <w:i/>
        </w:rPr>
        <w:t>:</w:t>
      </w:r>
      <w:r w:rsidR="00430F5F">
        <w:rPr>
          <w:rFonts w:ascii="Times New Roman" w:hAnsi="Times New Roman" w:cs="Times New Roman"/>
          <w:i/>
        </w:rPr>
        <w:t>/</w:t>
      </w:r>
      <w:proofErr w:type="gramEnd"/>
      <w:r w:rsidR="00430F5F">
        <w:rPr>
          <w:rFonts w:ascii="Times New Roman" w:hAnsi="Times New Roman" w:cs="Times New Roman"/>
          <w:i/>
        </w:rPr>
        <w:t>/sudoku.com</w:t>
      </w:r>
      <w:r>
        <w:rPr>
          <w:rFonts w:ascii="Times New Roman" w:hAnsi="Times New Roman" w:cs="Times New Roman"/>
          <w:i/>
        </w:rPr>
        <w:t xml:space="preserve">/’ </w:t>
      </w:r>
      <w:r w:rsidRPr="00FE6D41">
        <w:rPr>
          <w:rFonts w:ascii="Times New Roman" w:hAnsi="Times New Roman" w:cs="Times New Roman"/>
        </w:rPr>
        <w:t>after you have installed and initiated the step given in the</w:t>
      </w:r>
      <w:r w:rsidR="00C02255">
        <w:rPr>
          <w:rFonts w:ascii="Times New Roman" w:hAnsi="Times New Roman" w:cs="Times New Roman"/>
        </w:rPr>
        <w:t xml:space="preserve"> Nginx section of</w:t>
      </w:r>
      <w:r>
        <w:rPr>
          <w:rFonts w:ascii="Times New Roman" w:hAnsi="Times New Roman" w:cs="Times New Roman"/>
          <w:i/>
        </w:rPr>
        <w:t xml:space="preserve"> ‘</w:t>
      </w:r>
      <w:r w:rsidRPr="00FE6D41">
        <w:rPr>
          <w:rFonts w:ascii="Times New Roman" w:hAnsi="Times New Roman" w:cs="Times New Roman"/>
          <w:i/>
        </w:rPr>
        <w:t>INSTALLATION NOTES</w:t>
      </w:r>
      <w:r>
        <w:rPr>
          <w:rFonts w:ascii="Times New Roman" w:hAnsi="Times New Roman" w:cs="Times New Roman"/>
          <w:i/>
        </w:rPr>
        <w:t xml:space="preserve">’ </w:t>
      </w:r>
      <w:r w:rsidRPr="00FE6D41">
        <w:rPr>
          <w:rFonts w:ascii="Times New Roman" w:hAnsi="Times New Roman" w:cs="Times New Roman"/>
        </w:rPr>
        <w:t>section</w:t>
      </w:r>
      <w:r w:rsidR="00430F5F">
        <w:rPr>
          <w:rFonts w:ascii="Times New Roman" w:hAnsi="Times New Roman" w:cs="Times New Roman"/>
        </w:rPr>
        <w:t>(except the Docker section if you are running it locally)</w:t>
      </w:r>
      <w:r>
        <w:rPr>
          <w:rFonts w:ascii="Times New Roman" w:hAnsi="Times New Roman" w:cs="Times New Roman"/>
          <w:i/>
        </w:rPr>
        <w:t>.</w:t>
      </w:r>
    </w:p>
    <w:p w14:paraId="48E46AF8" w14:textId="1B3AF12C" w:rsidR="0082088E" w:rsidRDefault="0082088E" w:rsidP="00820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tion </w:t>
      </w:r>
      <w:r w:rsidR="00430F5F">
        <w:rPr>
          <w:rFonts w:ascii="Times New Roman" w:hAnsi="Times New Roman" w:cs="Times New Roman"/>
        </w:rPr>
        <w:t>loads and sends a query to the server via the ‘</w:t>
      </w:r>
      <w:r w:rsidR="00430F5F">
        <w:rPr>
          <w:rFonts w:ascii="Times New Roman" w:hAnsi="Times New Roman" w:cs="Times New Roman"/>
          <w:i/>
        </w:rPr>
        <w:t>/</w:t>
      </w:r>
      <w:proofErr w:type="spellStart"/>
      <w:r w:rsidR="00430F5F">
        <w:rPr>
          <w:rFonts w:ascii="Times New Roman" w:hAnsi="Times New Roman" w:cs="Times New Roman"/>
          <w:i/>
        </w:rPr>
        <w:t>sudoku</w:t>
      </w:r>
      <w:proofErr w:type="spellEnd"/>
      <w:r w:rsidR="00430F5F">
        <w:rPr>
          <w:rFonts w:ascii="Times New Roman" w:hAnsi="Times New Roman" w:cs="Times New Roman"/>
          <w:i/>
        </w:rPr>
        <w:t>/board’</w:t>
      </w:r>
      <w:r w:rsidR="00430F5F">
        <w:rPr>
          <w:rFonts w:ascii="Times New Roman" w:hAnsi="Times New Roman" w:cs="Times New Roman"/>
        </w:rPr>
        <w:t xml:space="preserve"> service call and until it receives the data, a spinner is shown to the user. The reload button is also displayed until the data is populated</w:t>
      </w:r>
      <w:r>
        <w:rPr>
          <w:rFonts w:ascii="Times New Roman" w:hAnsi="Times New Roman" w:cs="Times New Roman"/>
        </w:rPr>
        <w:t xml:space="preserve">. </w:t>
      </w:r>
      <w:r w:rsidR="00430F5F">
        <w:rPr>
          <w:rFonts w:ascii="Times New Roman" w:hAnsi="Times New Roman" w:cs="Times New Roman"/>
        </w:rPr>
        <w:t xml:space="preserve">Figure 1 shows the screen before loading of the board and Figure 2 </w:t>
      </w:r>
      <w:r>
        <w:rPr>
          <w:rFonts w:ascii="Times New Roman" w:hAnsi="Times New Roman" w:cs="Times New Roman"/>
        </w:rPr>
        <w:t>display</w:t>
      </w:r>
      <w:r w:rsidR="00430F5F">
        <w:rPr>
          <w:rFonts w:ascii="Times New Roman" w:hAnsi="Times New Roman" w:cs="Times New Roman"/>
        </w:rPr>
        <w:t>s the screen when the data is received and Sudoku board is populated with values.</w:t>
      </w:r>
      <w:r>
        <w:rPr>
          <w:rFonts w:ascii="Times New Roman" w:hAnsi="Times New Roman" w:cs="Times New Roman"/>
        </w:rPr>
        <w:t xml:space="preserve"> </w:t>
      </w:r>
    </w:p>
    <w:p w14:paraId="7DE88E79" w14:textId="52819BD2" w:rsidR="0082088E" w:rsidRDefault="00530786" w:rsidP="00605DA3">
      <w:pPr>
        <w:pStyle w:val="Caption"/>
        <w:jc w:val="center"/>
      </w:pPr>
      <w:r>
        <w:rPr>
          <w:noProof/>
          <w:lang w:val="en-CA" w:eastAsia="en-CA"/>
        </w:rPr>
        <w:drawing>
          <wp:inline distT="0" distB="0" distL="0" distR="0" wp14:anchorId="17C95D89" wp14:editId="2B55CE5E">
            <wp:extent cx="4858247" cy="3391413"/>
            <wp:effectExtent l="0" t="0" r="0" b="0"/>
            <wp:docPr id="2" name="Picture 2" descr="C:\Users\smatta\Documents\myGit\readme_imag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tta\Documents\myGit\readme_images\f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1" cy="34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A4C0" w14:textId="0379ACE7" w:rsidR="0082088E" w:rsidRDefault="0082088E" w:rsidP="0082088E">
      <w:pPr>
        <w:pStyle w:val="Caption"/>
        <w:jc w:val="center"/>
      </w:pPr>
      <w:r>
        <w:t xml:space="preserve">Figure </w:t>
      </w:r>
      <w:fldSimple w:instr=" SEQ Figure \* ARABIC ">
        <w:r w:rsidR="008E4B4D">
          <w:rPr>
            <w:noProof/>
          </w:rPr>
          <w:t>1</w:t>
        </w:r>
      </w:fldSimple>
      <w:r>
        <w:t xml:space="preserve">: </w:t>
      </w:r>
      <w:r w:rsidR="00430F5F">
        <w:t>While the UI is waiting for the server response</w:t>
      </w:r>
    </w:p>
    <w:p w14:paraId="26AD84A2" w14:textId="77777777" w:rsidR="00430F5F" w:rsidRDefault="00430F5F" w:rsidP="00430F5F"/>
    <w:p w14:paraId="69C5F299" w14:textId="29D9E2A6" w:rsidR="00430F5F" w:rsidRDefault="00530786" w:rsidP="00430F5F">
      <w:pPr>
        <w:pStyle w:val="Caption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1A01881D" wp14:editId="29965DA6">
            <wp:extent cx="5486400" cy="3390948"/>
            <wp:effectExtent l="0" t="0" r="0" b="0"/>
            <wp:docPr id="3" name="Picture 3" descr="C:\Users\smatta\Documents\myGit\readme_imag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tta\Documents\myGit\readme_images\fi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B6D0" w14:textId="747F6E76" w:rsidR="00430F5F" w:rsidRDefault="00430F5F" w:rsidP="00430F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530786">
        <w:t>Display of the screen after reception of the Board values from the server</w:t>
      </w:r>
      <w:r>
        <w:t>.</w:t>
      </w:r>
    </w:p>
    <w:p w14:paraId="3AF01049" w14:textId="77777777" w:rsidR="00430F5F" w:rsidRPr="00430F5F" w:rsidRDefault="00430F5F" w:rsidP="00430F5F"/>
    <w:p w14:paraId="0FF35011" w14:textId="7EADB48D" w:rsidR="0082088E" w:rsidRDefault="00430F5F" w:rsidP="0082088E">
      <w:r>
        <w:t>The user can toggle the cells in the UI. Upon selection of a cell any previously selected cell will be un-selected. The selected cell</w:t>
      </w:r>
      <w:r w:rsidR="00C02255">
        <w:t xml:space="preserve"> (darker shade)</w:t>
      </w:r>
      <w:r>
        <w:t xml:space="preserve"> and un-selected cell is differentiated by a difference in their shade as shown in Figure 3</w:t>
      </w:r>
      <w:r w:rsidR="0082088E">
        <w:t>.</w:t>
      </w:r>
    </w:p>
    <w:p w14:paraId="04534863" w14:textId="307C5884" w:rsidR="0082088E" w:rsidRDefault="00530786" w:rsidP="0082088E">
      <w:pPr>
        <w:pStyle w:val="Caption"/>
        <w:jc w:val="center"/>
      </w:pPr>
      <w:r>
        <w:rPr>
          <w:noProof/>
          <w:lang w:val="en-CA" w:eastAsia="en-CA"/>
        </w:rPr>
        <w:drawing>
          <wp:inline distT="0" distB="0" distL="0" distR="0" wp14:anchorId="29183281" wp14:editId="467B47F8">
            <wp:extent cx="2099310" cy="1670050"/>
            <wp:effectExtent l="0" t="0" r="0" b="6350"/>
            <wp:docPr id="4" name="Picture 4" descr="C:\Users\smatta\Documents\myGit\readme_imag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tta\Documents\myGit\readme_images\fig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B7E3" w14:textId="24765ECD" w:rsidR="0082088E" w:rsidRDefault="0082088E" w:rsidP="0082088E">
      <w:pPr>
        <w:pStyle w:val="Caption"/>
        <w:jc w:val="center"/>
      </w:pPr>
      <w:r>
        <w:t xml:space="preserve">Figure </w:t>
      </w:r>
      <w:r w:rsidR="00430F5F">
        <w:t>3</w:t>
      </w:r>
      <w:r>
        <w:t xml:space="preserve">: </w:t>
      </w:r>
      <w:r w:rsidR="00430F5F">
        <w:t>Selected and Un-selected cell</w:t>
      </w:r>
      <w:r>
        <w:t>.</w:t>
      </w:r>
    </w:p>
    <w:p w14:paraId="3CC2DE32" w14:textId="5DB4BAFE" w:rsidR="0082088E" w:rsidRDefault="00530786" w:rsidP="0082088E">
      <w:r>
        <w:t xml:space="preserve">If for some reason, the application never receives any message then the Figure 1 screen will be shown to the user. But if the server responds with an empty array due to network issues or corrupt </w:t>
      </w:r>
      <w:proofErr w:type="spellStart"/>
      <w:proofErr w:type="gramStart"/>
      <w:r>
        <w:t>url</w:t>
      </w:r>
      <w:proofErr w:type="spellEnd"/>
      <w:proofErr w:type="gramEnd"/>
      <w:r>
        <w:t xml:space="preserve"> formation then the screen at Figure 4 is shown</w:t>
      </w:r>
      <w:r w:rsidR="0082088E">
        <w:t xml:space="preserve">. </w:t>
      </w:r>
    </w:p>
    <w:p w14:paraId="28BDFCB0" w14:textId="615CCC8A" w:rsidR="0082088E" w:rsidRDefault="00530786" w:rsidP="00617000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3000E2A3" wp14:editId="341F681C">
            <wp:extent cx="5486400" cy="2832197"/>
            <wp:effectExtent l="0" t="0" r="0" b="6350"/>
            <wp:docPr id="10" name="Picture 10" descr="C:\Users\smatta\Documents\myGit\readme_image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tta\Documents\myGit\readme_images\fig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7D74" w14:textId="319BB562" w:rsidR="00617000" w:rsidRDefault="0082088E" w:rsidP="00430F5F">
      <w:pPr>
        <w:pStyle w:val="Caption"/>
        <w:jc w:val="center"/>
        <w:rPr>
          <w:i w:val="0"/>
          <w:iCs w:val="0"/>
        </w:rPr>
      </w:pPr>
      <w:r>
        <w:t xml:space="preserve">Figure </w:t>
      </w:r>
      <w:r w:rsidR="00430F5F">
        <w:t>4</w:t>
      </w:r>
      <w:r>
        <w:t xml:space="preserve">: </w:t>
      </w:r>
      <w:r w:rsidR="0089787B">
        <w:t>Error Screen</w:t>
      </w:r>
    </w:p>
    <w:p w14:paraId="148303F5" w14:textId="77777777" w:rsidR="00617000" w:rsidRPr="00617000" w:rsidRDefault="00617000" w:rsidP="00617000">
      <w:pPr>
        <w:jc w:val="center"/>
        <w:rPr>
          <w:i/>
          <w:iCs/>
          <w:sz w:val="20"/>
          <w:szCs w:val="18"/>
        </w:rPr>
      </w:pPr>
    </w:p>
    <w:p w14:paraId="6337E443" w14:textId="1B3B1539" w:rsidR="003B7F42" w:rsidRPr="001B6977" w:rsidRDefault="00B93E88" w:rsidP="00430F5F">
      <w:pPr>
        <w:pStyle w:val="Caption"/>
        <w:jc w:val="center"/>
      </w:pPr>
      <w:r>
        <w:t xml:space="preserve">      </w:t>
      </w:r>
    </w:p>
    <w:sectPr w:rsidR="003B7F42" w:rsidRPr="001B6977" w:rsidSect="00C94CD5">
      <w:headerReference w:type="default" r:id="rId15"/>
      <w:footerReference w:type="even" r:id="rId16"/>
      <w:footerReference w:type="default" r:id="rId17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D0272" w14:textId="77777777" w:rsidR="00763E73" w:rsidRDefault="00763E73">
      <w:pPr>
        <w:spacing w:after="0" w:line="240" w:lineRule="auto"/>
      </w:pPr>
      <w:r>
        <w:separator/>
      </w:r>
    </w:p>
    <w:p w14:paraId="0E63D58B" w14:textId="77777777" w:rsidR="00763E73" w:rsidRDefault="00763E73"/>
  </w:endnote>
  <w:endnote w:type="continuationSeparator" w:id="0">
    <w:p w14:paraId="5A8C3B75" w14:textId="77777777" w:rsidR="00763E73" w:rsidRDefault="00763E73">
      <w:pPr>
        <w:spacing w:after="0" w:line="240" w:lineRule="auto"/>
      </w:pPr>
      <w:r>
        <w:continuationSeparator/>
      </w:r>
    </w:p>
    <w:p w14:paraId="50D1E007" w14:textId="77777777" w:rsidR="00763E73" w:rsidRDefault="0076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16478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466CF" w14:textId="77777777" w:rsidR="00B41E98" w:rsidRDefault="00B41E98" w:rsidP="00667D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8D06A" w14:textId="77777777" w:rsidR="00B41E98" w:rsidRDefault="00B41E98" w:rsidP="008B5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000000" w:themeColor="text1"/>
      </w:rPr>
      <w:id w:val="1269202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097E" w14:textId="77777777" w:rsidR="00B41E98" w:rsidRPr="00667DE6" w:rsidRDefault="00B41E98" w:rsidP="00667DE6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667DE6">
          <w:rPr>
            <w:rStyle w:val="PageNumber"/>
            <w:color w:val="000000" w:themeColor="text1"/>
          </w:rPr>
          <w:fldChar w:fldCharType="begin"/>
        </w:r>
        <w:r w:rsidRPr="00667DE6">
          <w:rPr>
            <w:rStyle w:val="PageNumber"/>
            <w:color w:val="000000" w:themeColor="text1"/>
          </w:rPr>
          <w:instrText xml:space="preserve"> PAGE </w:instrText>
        </w:r>
        <w:r w:rsidRPr="00667DE6">
          <w:rPr>
            <w:rStyle w:val="PageNumber"/>
            <w:color w:val="000000" w:themeColor="text1"/>
          </w:rPr>
          <w:fldChar w:fldCharType="separate"/>
        </w:r>
        <w:r w:rsidR="00B56862">
          <w:rPr>
            <w:rStyle w:val="PageNumber"/>
            <w:noProof/>
            <w:color w:val="000000" w:themeColor="text1"/>
          </w:rPr>
          <w:t>4</w:t>
        </w:r>
        <w:r w:rsidRPr="00667DE6">
          <w:rPr>
            <w:rStyle w:val="PageNumber"/>
            <w:color w:val="000000" w:themeColor="text1"/>
          </w:rPr>
          <w:fldChar w:fldCharType="end"/>
        </w:r>
      </w:p>
    </w:sdtContent>
  </w:sdt>
  <w:p w14:paraId="3A07FF57" w14:textId="77777777" w:rsidR="00B41E98" w:rsidRDefault="00B41E98" w:rsidP="008B5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B173" w14:textId="77777777" w:rsidR="00763E73" w:rsidRDefault="00763E73">
      <w:pPr>
        <w:spacing w:after="0" w:line="240" w:lineRule="auto"/>
      </w:pPr>
      <w:r>
        <w:separator/>
      </w:r>
    </w:p>
    <w:p w14:paraId="28618622" w14:textId="77777777" w:rsidR="00763E73" w:rsidRDefault="00763E73"/>
  </w:footnote>
  <w:footnote w:type="continuationSeparator" w:id="0">
    <w:p w14:paraId="485E90F9" w14:textId="77777777" w:rsidR="00763E73" w:rsidRDefault="00763E73">
      <w:pPr>
        <w:spacing w:after="0" w:line="240" w:lineRule="auto"/>
      </w:pPr>
      <w:r>
        <w:continuationSeparator/>
      </w:r>
    </w:p>
    <w:p w14:paraId="6EEC82AF" w14:textId="77777777" w:rsidR="00763E73" w:rsidRDefault="00763E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E61F" w14:textId="7ACD3F37" w:rsidR="00B41E98" w:rsidRDefault="00B41E98">
    <w:pPr>
      <w:pStyle w:val="Header"/>
    </w:pPr>
    <w:r>
      <w:ptab w:relativeTo="margin" w:alignment="center" w:leader="none"/>
    </w:r>
    <w:r>
      <w:t xml:space="preserve">                                                  Sudoku – Angular-Node-Mocha-Karma-Nginx-Docker </w:t>
    </w:r>
    <w:proofErr w:type="spellStart"/>
    <w:r>
      <w:t>WebA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39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191C03E5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2DB5E0A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3412898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23FF18AB"/>
    <w:multiLevelType w:val="hybridMultilevel"/>
    <w:tmpl w:val="FA7E48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A243C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34C07264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723709C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3D831D85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452E36BA"/>
    <w:multiLevelType w:val="multilevel"/>
    <w:tmpl w:val="5D7E4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48FB0E3A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A14228A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1294637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>
    <w:nsid w:val="52A954F8"/>
    <w:multiLevelType w:val="multilevel"/>
    <w:tmpl w:val="099E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2AE15F2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53F117F4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>
    <w:nsid w:val="563C7536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E9B2530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>
    <w:nsid w:val="659C67D9"/>
    <w:multiLevelType w:val="hybridMultilevel"/>
    <w:tmpl w:val="8A8ED5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3CA8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8"/>
  </w:num>
  <w:num w:numId="23">
    <w:abstractNumId w:val="4"/>
  </w:num>
  <w:num w:numId="24">
    <w:abstractNumId w:val="18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2E"/>
    <w:rsid w:val="000507FC"/>
    <w:rsid w:val="00072AEF"/>
    <w:rsid w:val="00074E94"/>
    <w:rsid w:val="000E560B"/>
    <w:rsid w:val="0015196D"/>
    <w:rsid w:val="001627C6"/>
    <w:rsid w:val="001B6977"/>
    <w:rsid w:val="001E25E6"/>
    <w:rsid w:val="00284951"/>
    <w:rsid w:val="00311D89"/>
    <w:rsid w:val="00344D41"/>
    <w:rsid w:val="003B7F42"/>
    <w:rsid w:val="00424E6C"/>
    <w:rsid w:val="00430F5F"/>
    <w:rsid w:val="0043238B"/>
    <w:rsid w:val="004937FA"/>
    <w:rsid w:val="0049772A"/>
    <w:rsid w:val="004A77C0"/>
    <w:rsid w:val="00530786"/>
    <w:rsid w:val="005435FA"/>
    <w:rsid w:val="00543865"/>
    <w:rsid w:val="0057182F"/>
    <w:rsid w:val="00605DA3"/>
    <w:rsid w:val="00617000"/>
    <w:rsid w:val="0064134C"/>
    <w:rsid w:val="00657DEA"/>
    <w:rsid w:val="00662645"/>
    <w:rsid w:val="00664B40"/>
    <w:rsid w:val="00667DE6"/>
    <w:rsid w:val="00696F5C"/>
    <w:rsid w:val="006B62C7"/>
    <w:rsid w:val="00707D5F"/>
    <w:rsid w:val="007316AC"/>
    <w:rsid w:val="00763E73"/>
    <w:rsid w:val="00783CF3"/>
    <w:rsid w:val="007C3B74"/>
    <w:rsid w:val="007F4BA6"/>
    <w:rsid w:val="0082088E"/>
    <w:rsid w:val="0087658B"/>
    <w:rsid w:val="0089718F"/>
    <w:rsid w:val="0089787B"/>
    <w:rsid w:val="008B1479"/>
    <w:rsid w:val="008B532E"/>
    <w:rsid w:val="008E4B4D"/>
    <w:rsid w:val="008F7D8B"/>
    <w:rsid w:val="009063AC"/>
    <w:rsid w:val="009301A2"/>
    <w:rsid w:val="00930A83"/>
    <w:rsid w:val="00936F5D"/>
    <w:rsid w:val="009D1861"/>
    <w:rsid w:val="009E4458"/>
    <w:rsid w:val="009F4F8A"/>
    <w:rsid w:val="009F7C33"/>
    <w:rsid w:val="00A17264"/>
    <w:rsid w:val="00A2231B"/>
    <w:rsid w:val="00A72769"/>
    <w:rsid w:val="00B3144E"/>
    <w:rsid w:val="00B41E98"/>
    <w:rsid w:val="00B56862"/>
    <w:rsid w:val="00B63207"/>
    <w:rsid w:val="00B93E88"/>
    <w:rsid w:val="00C02255"/>
    <w:rsid w:val="00C042DE"/>
    <w:rsid w:val="00C04DAE"/>
    <w:rsid w:val="00C31EF2"/>
    <w:rsid w:val="00C76532"/>
    <w:rsid w:val="00C94CD5"/>
    <w:rsid w:val="00CA3004"/>
    <w:rsid w:val="00CA42D0"/>
    <w:rsid w:val="00CD1770"/>
    <w:rsid w:val="00CE7C63"/>
    <w:rsid w:val="00D34CC6"/>
    <w:rsid w:val="00D3721A"/>
    <w:rsid w:val="00DB0626"/>
    <w:rsid w:val="00DB165F"/>
    <w:rsid w:val="00DC262C"/>
    <w:rsid w:val="00DC2C3A"/>
    <w:rsid w:val="00E52796"/>
    <w:rsid w:val="00E87C90"/>
    <w:rsid w:val="00EF367B"/>
    <w:rsid w:val="00F23B2F"/>
    <w:rsid w:val="00F349D6"/>
    <w:rsid w:val="00F57D11"/>
    <w:rsid w:val="00FD7675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ttasridhar/sudokuapp.g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aclhost:8080/sudoku/boa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79E45BA-6EB2-4540-ADF8-ADF813C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Matta</dc:creator>
  <cp:lastModifiedBy>Sridhar Matta</cp:lastModifiedBy>
  <cp:revision>2</cp:revision>
  <dcterms:created xsi:type="dcterms:W3CDTF">2019-09-24T04:39:00Z</dcterms:created>
  <dcterms:modified xsi:type="dcterms:W3CDTF">2019-09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